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0481" w14:textId="77777777" w:rsidR="004E3200" w:rsidRPr="00187EE2" w:rsidRDefault="005A3870" w:rsidP="000062A3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187EE2">
        <w:rPr>
          <w:color w:val="000000"/>
          <w:sz w:val="24"/>
          <w:szCs w:val="24"/>
        </w:rPr>
        <w:t>Додаток № 1</w:t>
      </w:r>
    </w:p>
    <w:p w14:paraId="12D27693" w14:textId="77777777" w:rsidR="00740C87" w:rsidRPr="00187EE2" w:rsidRDefault="00C17399" w:rsidP="00A26707">
      <w:pPr>
        <w:ind w:left="6804"/>
        <w:jc w:val="right"/>
        <w:rPr>
          <w:color w:val="000000"/>
          <w:sz w:val="24"/>
          <w:szCs w:val="24"/>
        </w:rPr>
      </w:pPr>
      <w:r w:rsidRPr="00187EE2">
        <w:rPr>
          <w:color w:val="000000"/>
          <w:sz w:val="24"/>
          <w:szCs w:val="24"/>
        </w:rPr>
        <w:t>до тендерної документації</w:t>
      </w:r>
    </w:p>
    <w:p w14:paraId="2F1B913D" w14:textId="77777777" w:rsidR="00740C87" w:rsidRPr="00187EE2" w:rsidRDefault="00740C87" w:rsidP="007F2D53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</w:p>
    <w:p w14:paraId="1A1D19B2" w14:textId="77777777" w:rsidR="00BB3830" w:rsidRPr="00187EE2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rFonts w:eastAsia="Lucida Sans Unicode"/>
          <w:b/>
          <w:kern w:val="1"/>
          <w:sz w:val="24"/>
          <w:szCs w:val="24"/>
          <w:lang w:eastAsia="zh-CN" w:bidi="hi-IN"/>
        </w:rPr>
      </w:pPr>
      <w:r w:rsidRPr="00187EE2">
        <w:rPr>
          <w:rFonts w:eastAsia="Lucida Sans Unicode"/>
          <w:b/>
          <w:kern w:val="1"/>
          <w:sz w:val="24"/>
          <w:szCs w:val="24"/>
          <w:lang w:eastAsia="zh-CN" w:bidi="hi-IN"/>
        </w:rPr>
        <w:t xml:space="preserve">Інформація про необхідні технічні, якісні та кількісні характеристики </w:t>
      </w:r>
    </w:p>
    <w:p w14:paraId="4F9F8E9A" w14:textId="696F7CEE" w:rsidR="007F2D53" w:rsidRPr="00187EE2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  <w:r w:rsidRPr="00187EE2">
        <w:rPr>
          <w:rFonts w:eastAsia="Lucida Sans Unicode"/>
          <w:b/>
          <w:kern w:val="1"/>
          <w:sz w:val="24"/>
          <w:szCs w:val="24"/>
          <w:lang w:eastAsia="zh-CN" w:bidi="hi-IN"/>
        </w:rPr>
        <w:t>предмету закупівлі:</w:t>
      </w:r>
    </w:p>
    <w:p w14:paraId="372E81B0" w14:textId="77777777" w:rsidR="007F2D53" w:rsidRPr="00187EE2" w:rsidRDefault="007F2D53" w:rsidP="007F2D53">
      <w:pPr>
        <w:widowControl w:val="0"/>
        <w:suppressAutoHyphens/>
        <w:spacing w:line="100" w:lineRule="atLeast"/>
        <w:ind w:firstLine="284"/>
        <w:jc w:val="right"/>
        <w:rPr>
          <w:b/>
          <w:kern w:val="1"/>
          <w:sz w:val="24"/>
          <w:szCs w:val="24"/>
          <w:lang w:eastAsia="zh-CN" w:bidi="hi-IN"/>
        </w:rPr>
      </w:pPr>
    </w:p>
    <w:p w14:paraId="5BA5DA8A" w14:textId="77777777" w:rsidR="00A35272" w:rsidRPr="00187EE2" w:rsidRDefault="00A35272" w:rsidP="00A35272">
      <w:pPr>
        <w:spacing w:line="274" w:lineRule="exact"/>
        <w:ind w:right="19" w:firstLine="725"/>
        <w:jc w:val="both"/>
        <w:rPr>
          <w:sz w:val="24"/>
          <w:szCs w:val="24"/>
        </w:rPr>
      </w:pPr>
      <w:r w:rsidRPr="00187EE2">
        <w:rPr>
          <w:rFonts w:eastAsia="TimesNewRomanPSMT"/>
          <w:color w:val="000000"/>
          <w:sz w:val="24"/>
          <w:szCs w:val="24"/>
        </w:rPr>
        <w:t>Невиконання вимог цього розділу документації у  пропозиції Учасника призводить до її відхилення.</w:t>
      </w:r>
    </w:p>
    <w:p w14:paraId="36D9AE3D" w14:textId="77777777" w:rsidR="0076153A" w:rsidRPr="00187EE2" w:rsidRDefault="0076153A" w:rsidP="0076153A">
      <w:pPr>
        <w:spacing w:after="120"/>
        <w:ind w:left="349"/>
        <w:jc w:val="both"/>
        <w:rPr>
          <w:bCs/>
          <w:sz w:val="24"/>
          <w:szCs w:val="24"/>
          <w:lang w:eastAsia="en-US"/>
        </w:rPr>
      </w:pPr>
      <w:r w:rsidRPr="00187EE2">
        <w:rPr>
          <w:bCs/>
          <w:sz w:val="24"/>
          <w:szCs w:val="24"/>
          <w:lang w:eastAsia="en-US"/>
        </w:rPr>
        <w:t>Перелік товару, що є предметом закупівлі:</w:t>
      </w:r>
    </w:p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518"/>
        <w:gridCol w:w="8226"/>
        <w:gridCol w:w="1337"/>
      </w:tblGrid>
      <w:tr w:rsidR="0076153A" w:rsidRPr="00187EE2" w14:paraId="69CD6674" w14:textId="77777777" w:rsidTr="00A35272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AB5" w14:textId="77777777" w:rsidR="0076153A" w:rsidRPr="00187EE2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EE2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B945B5" w14:textId="77777777" w:rsidR="0076153A" w:rsidRPr="00187EE2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EE2">
              <w:rPr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AB4166E" w14:textId="77777777" w:rsidR="0076153A" w:rsidRPr="00187EE2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87EE2">
              <w:rPr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AB0402" w:rsidRPr="00187EE2" w14:paraId="283EAEF1" w14:textId="77777777" w:rsidTr="00B4219D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0F2" w14:textId="77777777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859B09B" w14:textId="03E6D45E" w:rsidR="00AB0402" w:rsidRPr="00187EE2" w:rsidRDefault="00AB0402" w:rsidP="00AB0402">
            <w:pPr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Моніто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D90918" w14:textId="14B861D3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30</w:t>
            </w:r>
          </w:p>
        </w:tc>
      </w:tr>
      <w:tr w:rsidR="00AB0402" w:rsidRPr="00187EE2" w14:paraId="4EA6717E" w14:textId="77777777" w:rsidTr="00B4219D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567" w14:textId="76967D49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1661B14" w14:textId="5D27E7CF" w:rsidR="00AB0402" w:rsidRPr="00187EE2" w:rsidRDefault="00AB0402" w:rsidP="00AB0402">
            <w:pPr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 xml:space="preserve">Безконтактний </w:t>
            </w:r>
            <w:proofErr w:type="spellStart"/>
            <w:r w:rsidRPr="00187EE2">
              <w:rPr>
                <w:sz w:val="24"/>
                <w:szCs w:val="24"/>
              </w:rPr>
              <w:t>карт-рідер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529C63A" w14:textId="3540BDDB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80</w:t>
            </w:r>
          </w:p>
        </w:tc>
      </w:tr>
      <w:tr w:rsidR="00AB0402" w:rsidRPr="00187EE2" w14:paraId="0C2E6F09" w14:textId="77777777" w:rsidTr="00B4219D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6FC0" w14:textId="06515169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4DCE1BB" w14:textId="73532CA2" w:rsidR="00AB0402" w:rsidRPr="00187EE2" w:rsidRDefault="00AB0402" w:rsidP="00AB0402">
            <w:pPr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Мережеве сховище (</w:t>
            </w:r>
            <w:r w:rsidRPr="00187EE2">
              <w:rPr>
                <w:sz w:val="24"/>
                <w:szCs w:val="24"/>
                <w:lang w:val="en-US"/>
              </w:rPr>
              <w:t>NAS</w:t>
            </w:r>
            <w:r w:rsidRPr="00187EE2">
              <w:rPr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8CC99A0" w14:textId="58E43E08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2</w:t>
            </w:r>
          </w:p>
        </w:tc>
      </w:tr>
      <w:tr w:rsidR="00AB0402" w:rsidRPr="00187EE2" w14:paraId="60673BF5" w14:textId="77777777" w:rsidTr="00B4219D">
        <w:trPr>
          <w:trHeight w:val="30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5FC" w14:textId="78ACCE3B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D328507" w14:textId="472CAA6C" w:rsidR="00AB0402" w:rsidRPr="00187EE2" w:rsidRDefault="00AB0402" w:rsidP="00AB0402">
            <w:pPr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Жорсткий диск (HDD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6262506" w14:textId="1792D232" w:rsidR="00AB0402" w:rsidRPr="00187EE2" w:rsidRDefault="00AB0402" w:rsidP="00AB0402">
            <w:pPr>
              <w:jc w:val="center"/>
              <w:rPr>
                <w:color w:val="000000"/>
                <w:sz w:val="24"/>
                <w:szCs w:val="24"/>
              </w:rPr>
            </w:pPr>
            <w:r w:rsidRPr="00187EE2">
              <w:rPr>
                <w:sz w:val="24"/>
                <w:szCs w:val="24"/>
              </w:rPr>
              <w:t>16</w:t>
            </w:r>
          </w:p>
        </w:tc>
      </w:tr>
    </w:tbl>
    <w:p w14:paraId="07CA297F" w14:textId="77777777" w:rsidR="0076153A" w:rsidRPr="00187EE2" w:rsidRDefault="0076153A" w:rsidP="0076153A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14:paraId="71A6ADB9" w14:textId="62A08B11" w:rsidR="0076153A" w:rsidRPr="00187EE2" w:rsidRDefault="0076153A" w:rsidP="0076153A">
      <w:pPr>
        <w:tabs>
          <w:tab w:val="left" w:pos="709"/>
        </w:tabs>
        <w:jc w:val="both"/>
        <w:rPr>
          <w:sz w:val="24"/>
          <w:szCs w:val="24"/>
        </w:rPr>
      </w:pPr>
      <w:r w:rsidRPr="00187EE2">
        <w:rPr>
          <w:color w:val="000000"/>
          <w:sz w:val="24"/>
          <w:szCs w:val="24"/>
        </w:rPr>
        <w:t xml:space="preserve">1. Вимоги до </w:t>
      </w:r>
      <w:r w:rsidR="00187EE2" w:rsidRPr="00187EE2">
        <w:rPr>
          <w:color w:val="000000"/>
          <w:sz w:val="24"/>
          <w:szCs w:val="24"/>
        </w:rPr>
        <w:t>монітора</w:t>
      </w:r>
      <w:r w:rsidRPr="00187EE2">
        <w:rPr>
          <w:color w:val="000000"/>
          <w:sz w:val="24"/>
          <w:szCs w:val="24"/>
        </w:rPr>
        <w:t>:</w:t>
      </w:r>
    </w:p>
    <w:tbl>
      <w:tblPr>
        <w:tblW w:w="9880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4"/>
        <w:gridCol w:w="6766"/>
      </w:tblGrid>
      <w:tr w:rsidR="00187EE2" w:rsidRPr="00187EE2" w14:paraId="252E2A5B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14DF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9836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Технічні вимоги</w:t>
            </w:r>
          </w:p>
        </w:tc>
      </w:tr>
      <w:tr w:rsidR="00187EE2" w:rsidRPr="00187EE2" w14:paraId="6F7A3564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BD9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Діагонал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716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23,8''</w:t>
            </w:r>
          </w:p>
        </w:tc>
      </w:tr>
      <w:tr w:rsidR="00187EE2" w:rsidRPr="00187EE2" w14:paraId="4B5BC07D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29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Роздільна здатніст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AF08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920 x 1080 (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Full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HD)</w:t>
            </w:r>
          </w:p>
        </w:tc>
      </w:tr>
      <w:tr w:rsidR="00187EE2" w:rsidRPr="00187EE2" w14:paraId="23767AF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5B8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ип матриці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BF0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гірше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IPS</w:t>
            </w:r>
          </w:p>
        </w:tc>
      </w:tr>
      <w:tr w:rsidR="00187EE2" w:rsidRPr="00187EE2" w14:paraId="4637D56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6E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Яскравіст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52F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менше 250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кд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/м²</w:t>
            </w:r>
          </w:p>
        </w:tc>
      </w:tr>
      <w:tr w:rsidR="00187EE2" w:rsidRPr="00187EE2" w14:paraId="4A5DC8B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6878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Коефіцієнт динамічної контрастності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93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00 000 000:1</w:t>
            </w:r>
          </w:p>
        </w:tc>
      </w:tr>
      <w:tr w:rsidR="00187EE2" w:rsidRPr="00187EE2" w14:paraId="5BFE9440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0CDD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ідтримувані кольор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369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ніж 16,7 мільйонів</w:t>
            </w:r>
          </w:p>
        </w:tc>
      </w:tr>
      <w:tr w:rsidR="00187EE2" w:rsidRPr="00187EE2" w14:paraId="16B5657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4114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либина кольору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055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гірше 6-bit+Hi-FRC</w:t>
            </w:r>
          </w:p>
        </w:tc>
      </w:tr>
      <w:tr w:rsidR="00187EE2" w:rsidRPr="00187EE2" w14:paraId="18D7D05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D7E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Час відгуку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828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більше 4 мс</w:t>
            </w:r>
          </w:p>
        </w:tc>
      </w:tr>
      <w:tr w:rsidR="00187EE2" w:rsidRPr="00187EE2" w14:paraId="065D0354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005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Частота оновл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74B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00Гц</w:t>
            </w:r>
          </w:p>
        </w:tc>
      </w:tr>
      <w:tr w:rsidR="00187EE2" w:rsidRPr="00187EE2" w14:paraId="71591D3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5561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Інтерфейс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35FE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менше 1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VGA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, 1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HDMI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, 1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DP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, 1 х 3.5мм Mini-Jack</w:t>
            </w:r>
          </w:p>
        </w:tc>
      </w:tr>
      <w:tr w:rsidR="00187EE2" w:rsidRPr="00187EE2" w14:paraId="395DA587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012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Вбудовані колонк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49F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гірше 2 х 2 Вт</w:t>
            </w:r>
          </w:p>
        </w:tc>
      </w:tr>
      <w:tr w:rsidR="00187EE2" w:rsidRPr="00187EE2" w14:paraId="05B3C54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0A0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Кути нахилу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99A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Від -5° до 25°</w:t>
            </w:r>
          </w:p>
        </w:tc>
      </w:tr>
      <w:tr w:rsidR="00187EE2" w:rsidRPr="00187EE2" w14:paraId="511BBF16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242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ідсвіч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4F8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LED</w:t>
            </w:r>
          </w:p>
        </w:tc>
      </w:tr>
      <w:tr w:rsidR="00187EE2" w:rsidRPr="00187EE2" w14:paraId="37B08670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83D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аявність VESA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8DB8" w14:textId="77777777" w:rsidR="00187EE2" w:rsidRPr="00187EE2" w:rsidRDefault="00187EE2" w:rsidP="00F27EC1">
            <w:pPr>
              <w:suppressAutoHyphens/>
              <w:rPr>
                <w:rFonts w:eastAsia="Noto Serif SC"/>
                <w:sz w:val="24"/>
                <w:szCs w:val="24"/>
                <w:lang w:eastAsia="zh-CN" w:bidi="hi-IN"/>
              </w:rPr>
            </w:pPr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 xml:space="preserve">VESA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100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100</w:t>
            </w:r>
          </w:p>
        </w:tc>
      </w:tr>
      <w:tr w:rsidR="00187EE2" w:rsidRPr="00187EE2" w14:paraId="53B757AD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522E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ехнології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6555" w14:textId="77777777" w:rsidR="00187EE2" w:rsidRPr="00187EE2" w:rsidRDefault="00187EE2" w:rsidP="00F27EC1">
            <w:pPr>
              <w:suppressAutoHyphens/>
              <w:rPr>
                <w:rFonts w:eastAsia="Noto Serif SC"/>
                <w:sz w:val="24"/>
                <w:szCs w:val="24"/>
                <w:lang w:eastAsia="zh-CN" w:bidi="hi-IN"/>
              </w:rPr>
            </w:pPr>
            <w:proofErr w:type="spellStart"/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>FreeSync</w:t>
            </w:r>
            <w:proofErr w:type="spellEnd"/>
          </w:p>
        </w:tc>
      </w:tr>
      <w:tr w:rsidR="00187EE2" w:rsidRPr="00187EE2" w14:paraId="23F01D63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73F8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арантійний термін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CF0E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36 місяців від виробника</w:t>
            </w:r>
          </w:p>
        </w:tc>
      </w:tr>
    </w:tbl>
    <w:p w14:paraId="4DA41583" w14:textId="77777777" w:rsidR="00187EE2" w:rsidRPr="00187EE2" w:rsidRDefault="00187EE2" w:rsidP="00187EE2">
      <w:pPr>
        <w:rPr>
          <w:sz w:val="24"/>
          <w:szCs w:val="24"/>
        </w:rPr>
      </w:pPr>
    </w:p>
    <w:p w14:paraId="5C6D506A" w14:textId="65614CD9" w:rsidR="00187EE2" w:rsidRPr="00187EE2" w:rsidRDefault="00187EE2" w:rsidP="00187EE2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В</w:t>
      </w:r>
      <w:r w:rsidRPr="00187EE2">
        <w:rPr>
          <w:color w:val="000000"/>
          <w:sz w:val="24"/>
          <w:szCs w:val="24"/>
        </w:rPr>
        <w:t xml:space="preserve">имоги до безконтактного </w:t>
      </w:r>
      <w:proofErr w:type="spellStart"/>
      <w:r w:rsidRPr="00187EE2">
        <w:rPr>
          <w:color w:val="000000"/>
          <w:sz w:val="24"/>
          <w:szCs w:val="24"/>
        </w:rPr>
        <w:t>карт-рідера</w:t>
      </w:r>
      <w:proofErr w:type="spellEnd"/>
      <w:r w:rsidRPr="00187EE2">
        <w:rPr>
          <w:color w:val="000000"/>
          <w:sz w:val="24"/>
          <w:szCs w:val="24"/>
        </w:rPr>
        <w:t>:</w:t>
      </w:r>
    </w:p>
    <w:tbl>
      <w:tblPr>
        <w:tblW w:w="9880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4"/>
        <w:gridCol w:w="6766"/>
      </w:tblGrid>
      <w:tr w:rsidR="00187EE2" w:rsidRPr="00187EE2" w14:paraId="188611F0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E226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BE5F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Технічні вимоги</w:t>
            </w:r>
          </w:p>
        </w:tc>
      </w:tr>
      <w:tr w:rsidR="00187EE2" w:rsidRPr="00187EE2" w14:paraId="62B08D2C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EC5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2BD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Зовнішній пристрій</w:t>
            </w:r>
          </w:p>
        </w:tc>
      </w:tr>
      <w:tr w:rsidR="00187EE2" w:rsidRPr="00187EE2" w14:paraId="2672979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B9E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изнач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854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Безконтактне зчитування інформації</w:t>
            </w:r>
          </w:p>
        </w:tc>
      </w:tr>
      <w:tr w:rsidR="00187EE2" w:rsidRPr="00187EE2" w14:paraId="5575968A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27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lastRenderedPageBreak/>
              <w:t>Робоча частот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C32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13,56 МГц</w:t>
            </w:r>
          </w:p>
        </w:tc>
      </w:tr>
      <w:tr w:rsidR="00187EE2" w:rsidRPr="00187EE2" w14:paraId="7087A87C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5E6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Стандарти, що підтримуютьс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134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ISO 14443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Typ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A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and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B,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Mifar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, PC/SC, CCID,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Felica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, ISO/IEC 18092 (NFC), ISO 15693;</w:t>
            </w:r>
          </w:p>
        </w:tc>
      </w:tr>
      <w:tr w:rsidR="00187EE2" w:rsidRPr="00187EE2" w14:paraId="4777F57D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914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отокол роботи з карткою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6A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ISO 14443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Typ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A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and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B,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Mifar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Classic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&amp;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Mifar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Ultralight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C;</w:t>
            </w:r>
          </w:p>
        </w:tc>
      </w:tr>
      <w:tr w:rsidR="00187EE2" w:rsidRPr="00187EE2" w14:paraId="7DB7635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77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Швидкість зчит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E4DB" w14:textId="77777777" w:rsidR="00187EE2" w:rsidRPr="00187EE2" w:rsidRDefault="00187EE2" w:rsidP="00F27EC1">
            <w:pPr>
              <w:suppressAutoHyphens/>
              <w:rPr>
                <w:rFonts w:eastAsia="Noto Serif SC"/>
                <w:sz w:val="24"/>
                <w:szCs w:val="24"/>
                <w:lang w:eastAsia="zh-CN" w:bidi="hi-IN"/>
              </w:rPr>
            </w:pPr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 xml:space="preserve">106-424 </w:t>
            </w:r>
            <w:proofErr w:type="spellStart"/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>kbps</w:t>
            </w:r>
            <w:proofErr w:type="spellEnd"/>
          </w:p>
        </w:tc>
      </w:tr>
      <w:tr w:rsidR="00187EE2" w:rsidRPr="00187EE2" w14:paraId="1DDF3CD6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2E1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отокол роботи з ПК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2ED9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PC/SC, CCID</w:t>
            </w:r>
          </w:p>
        </w:tc>
      </w:tr>
      <w:tr w:rsidR="00187EE2" w:rsidRPr="00187EE2" w14:paraId="23815989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6E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Інтерфейс підключ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593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USB 2.0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Full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Speed</w:t>
            </w:r>
            <w:proofErr w:type="spellEnd"/>
          </w:p>
        </w:tc>
      </w:tr>
      <w:tr w:rsidR="00187EE2" w:rsidRPr="00187EE2" w14:paraId="209C62BD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A11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Відстань зчитування картк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5576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більше 10 см;</w:t>
            </w:r>
          </w:p>
        </w:tc>
      </w:tr>
      <w:tr w:rsidR="00187EE2" w:rsidRPr="00187EE2" w14:paraId="15469148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274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ідтримка операційних систем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528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Windows XP/Vista/7/8/10, Windows Server 2003/2012/2016,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Linux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MacOS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;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br/>
              <w:t>Не вимагає установки спеціальних драйверів (працює зі стандартним CCID драйвером операційної системи).</w:t>
            </w:r>
          </w:p>
        </w:tc>
      </w:tr>
      <w:tr w:rsidR="00187EE2" w:rsidRPr="00187EE2" w14:paraId="617B9C8E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126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SDK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6F45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Обов’язкова наявність SDK що дозволяє інтегрувати програмне забезпечення з інформаційно-телекомунікаційними системами.</w:t>
            </w:r>
          </w:p>
        </w:tc>
      </w:tr>
      <w:tr w:rsidR="00187EE2" w:rsidRPr="00187EE2" w14:paraId="37158C8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E26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ограмне забезпеч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C0F" w14:textId="77777777" w:rsidR="00187EE2" w:rsidRPr="00187EE2" w:rsidRDefault="00187EE2" w:rsidP="00F27EC1">
            <w:pPr>
              <w:contextualSpacing/>
              <w:jc w:val="both"/>
              <w:rPr>
                <w:color w:val="000000"/>
                <w:sz w:val="24"/>
                <w:szCs w:val="24"/>
                <w:lang w:eastAsia="uk-UA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Обов’язкова н</w:t>
            </w: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аявність офіційного програмного забезпечення для роботи з </w:t>
            </w:r>
            <w:proofErr w:type="spellStart"/>
            <w:r w:rsidRPr="00187EE2">
              <w:rPr>
                <w:rFonts w:eastAsia="Calibri"/>
                <w:color w:val="000000"/>
                <w:sz w:val="24"/>
                <w:szCs w:val="24"/>
              </w:rPr>
              <w:t>карт-рідером</w:t>
            </w:r>
            <w:proofErr w:type="spellEnd"/>
            <w:r w:rsidRPr="00187EE2">
              <w:rPr>
                <w:rFonts w:eastAsia="Calibri"/>
                <w:color w:val="000000"/>
                <w:sz w:val="24"/>
                <w:szCs w:val="24"/>
              </w:rPr>
              <w:t>, яке виконує наступні функції:</w:t>
            </w:r>
          </w:p>
          <w:p w14:paraId="11EF21D8" w14:textId="77777777" w:rsidR="00187EE2" w:rsidRPr="00187EE2" w:rsidRDefault="00187EE2" w:rsidP="00187E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автоматично перевіряє зчитану інформацію; </w:t>
            </w:r>
          </w:p>
          <w:p w14:paraId="1DF21F82" w14:textId="77777777" w:rsidR="00187EE2" w:rsidRPr="00187EE2" w:rsidRDefault="00187EE2" w:rsidP="00187E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дозволяє переглянути електроні сертифікати державних органів, які видали документ; </w:t>
            </w:r>
          </w:p>
          <w:p w14:paraId="6CAF6F01" w14:textId="77777777" w:rsidR="00187EE2" w:rsidRPr="00187EE2" w:rsidRDefault="00187EE2" w:rsidP="00187E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швидке зчитування даних з </w:t>
            </w:r>
            <w:r w:rsidRPr="00187EE2">
              <w:rPr>
                <w:rFonts w:eastAsia="Calibri"/>
                <w:color w:val="000000"/>
                <w:sz w:val="24"/>
                <w:szCs w:val="24"/>
                <w:lang w:val="ru-RU"/>
              </w:rPr>
              <w:t>ID</w:t>
            </w: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-паспорта (не більше 10 </w:t>
            </w:r>
            <w:proofErr w:type="spellStart"/>
            <w:r w:rsidRPr="00187EE2">
              <w:rPr>
                <w:rFonts w:eastAsia="Calibri"/>
                <w:color w:val="000000"/>
                <w:sz w:val="24"/>
                <w:szCs w:val="24"/>
              </w:rPr>
              <w:t>сек</w:t>
            </w:r>
            <w:proofErr w:type="spellEnd"/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); </w:t>
            </w:r>
          </w:p>
          <w:p w14:paraId="21425CB8" w14:textId="77777777" w:rsidR="00187EE2" w:rsidRPr="00187EE2" w:rsidRDefault="00187EE2" w:rsidP="00187E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зчитування даних в ручному (ручне введення коду для зчитування) та напівавтоматичному (зчитування коду за допомогою </w:t>
            </w:r>
            <w:proofErr w:type="spellStart"/>
            <w:r w:rsidRPr="00187EE2">
              <w:rPr>
                <w:rFonts w:eastAsia="Calibri"/>
                <w:color w:val="000000"/>
                <w:sz w:val="24"/>
                <w:szCs w:val="24"/>
                <w:lang w:val="ru-RU"/>
              </w:rPr>
              <w:t>web</w:t>
            </w:r>
            <w:r w:rsidRPr="00187EE2">
              <w:rPr>
                <w:rFonts w:eastAsia="Calibri"/>
                <w:color w:val="000000"/>
                <w:sz w:val="24"/>
                <w:szCs w:val="24"/>
              </w:rPr>
              <w:t>-камери</w:t>
            </w:r>
            <w:proofErr w:type="spellEnd"/>
            <w:r w:rsidRPr="00187EE2">
              <w:rPr>
                <w:rFonts w:eastAsia="Calibri"/>
                <w:color w:val="000000"/>
                <w:sz w:val="24"/>
                <w:szCs w:val="24"/>
              </w:rPr>
              <w:t>) режимах;</w:t>
            </w:r>
          </w:p>
          <w:p w14:paraId="09EBD34B" w14:textId="77777777" w:rsidR="00187EE2" w:rsidRPr="00187EE2" w:rsidRDefault="00187EE2" w:rsidP="00187EE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87EE2">
              <w:rPr>
                <w:rFonts w:eastAsia="Calibri"/>
                <w:color w:val="000000"/>
                <w:sz w:val="24"/>
                <w:szCs w:val="24"/>
              </w:rPr>
              <w:t xml:space="preserve">друку та збереження зчитаних даних. </w:t>
            </w:r>
          </w:p>
        </w:tc>
      </w:tr>
      <w:tr w:rsidR="00187EE2" w:rsidRPr="00187EE2" w14:paraId="16320C0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926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арантійний термін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A06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2 місяців від виробника</w:t>
            </w:r>
          </w:p>
        </w:tc>
      </w:tr>
    </w:tbl>
    <w:p w14:paraId="190341C1" w14:textId="77777777" w:rsidR="00187EE2" w:rsidRPr="00187EE2" w:rsidRDefault="00187EE2" w:rsidP="00187EE2">
      <w:pPr>
        <w:rPr>
          <w:sz w:val="24"/>
          <w:szCs w:val="24"/>
        </w:rPr>
      </w:pPr>
    </w:p>
    <w:p w14:paraId="2CFE5637" w14:textId="0134948A" w:rsidR="00187EE2" w:rsidRPr="00187EE2" w:rsidRDefault="00187EE2" w:rsidP="00187EE2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187EE2">
        <w:rPr>
          <w:color w:val="000000"/>
          <w:sz w:val="24"/>
          <w:szCs w:val="24"/>
        </w:rPr>
        <w:t>2. Вимоги до мережевого сховища:</w:t>
      </w:r>
    </w:p>
    <w:tbl>
      <w:tblPr>
        <w:tblW w:w="9880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4"/>
        <w:gridCol w:w="6766"/>
      </w:tblGrid>
      <w:tr w:rsidR="00187EE2" w:rsidRPr="00187EE2" w14:paraId="42E287E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24D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10A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Технічні вимоги</w:t>
            </w:r>
          </w:p>
        </w:tc>
      </w:tr>
      <w:tr w:rsidR="00187EE2" w:rsidRPr="00187EE2" w14:paraId="5E0D57D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F2D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2C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Мережеве сховище</w:t>
            </w:r>
          </w:p>
        </w:tc>
      </w:tr>
      <w:tr w:rsidR="00187EE2" w:rsidRPr="00187EE2" w14:paraId="1AE226E4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29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Форм-факто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261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Tower</w:t>
            </w:r>
            <w:proofErr w:type="spellEnd"/>
          </w:p>
        </w:tc>
      </w:tr>
      <w:tr w:rsidR="00187EE2" w:rsidRPr="00187EE2" w14:paraId="5B3B45C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B21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оцесо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540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AMD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Ryzen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V1500B (4-ядерний/8-потоковий 2,2 ГГц)</w:t>
            </w:r>
          </w:p>
        </w:tc>
      </w:tr>
      <w:tr w:rsidR="00187EE2" w:rsidRPr="00187EE2" w14:paraId="41093137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89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рафічний процесо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DA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Додатково через адаптер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PCIe</w:t>
            </w:r>
            <w:proofErr w:type="spellEnd"/>
          </w:p>
        </w:tc>
      </w:tr>
      <w:tr w:rsidR="00187EE2" w:rsidRPr="00187EE2" w14:paraId="2536D01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DF21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Системна пам'ят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A7C9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8 ГБ /SO-DIMM DDR4 (1 x 8 ГБ)</w:t>
            </w:r>
          </w:p>
        </w:tc>
      </w:tr>
      <w:tr w:rsidR="00187EE2" w:rsidRPr="00187EE2" w14:paraId="26BD906C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F45E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Загальна кількість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слотів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для пам'яті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BF9" w14:textId="77777777" w:rsidR="00187EE2" w:rsidRPr="00187EE2" w:rsidRDefault="00187EE2" w:rsidP="00F27EC1">
            <w:pPr>
              <w:suppressAutoHyphens/>
              <w:rPr>
                <w:rFonts w:eastAsia="Noto Serif SC"/>
                <w:sz w:val="24"/>
                <w:szCs w:val="24"/>
                <w:lang w:eastAsia="zh-CN" w:bidi="hi-IN"/>
              </w:rPr>
            </w:pPr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>Не менше 2</w:t>
            </w:r>
          </w:p>
        </w:tc>
      </w:tr>
      <w:tr w:rsidR="00187EE2" w:rsidRPr="00187EE2" w14:paraId="16D0E6C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453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Максимальний обсяг пам'яті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1D9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менше 64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б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(2 x 32 GB)</w:t>
            </w:r>
          </w:p>
        </w:tc>
      </w:tr>
      <w:tr w:rsidR="00187EE2" w:rsidRPr="00187EE2" w14:paraId="73791D63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B3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Флеш-пам'ять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BB6C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5 ГБ (захист ОС від подвійного завантаження)</w:t>
            </w:r>
          </w:p>
        </w:tc>
      </w:tr>
      <w:tr w:rsidR="00187EE2" w:rsidRPr="00187EE2" w14:paraId="4DBF3AB6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424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Слоти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для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жостких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дискі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384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8 x 3,5-дюймових SATA 6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біт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/с, 3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біт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/с</w:t>
            </w:r>
          </w:p>
        </w:tc>
      </w:tr>
      <w:tr w:rsidR="00187EE2" w:rsidRPr="00187EE2" w14:paraId="03E3CAC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2B1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Сумісність дисків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E19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3,5-дюймові жорсткі диски SATA</w:t>
            </w:r>
          </w:p>
          <w:p w14:paraId="7F76994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2,5-дюймові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вердотільні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диски SATA</w:t>
            </w:r>
          </w:p>
        </w:tc>
      </w:tr>
      <w:tr w:rsidR="00187EE2" w:rsidRPr="00187EE2" w14:paraId="5CB1A50E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24B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lastRenderedPageBreak/>
              <w:t>Слоти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F3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менше 2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M.2 2280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PCIe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Gen3 x1, 2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x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PCIe Gen 3 x4</w:t>
            </w:r>
          </w:p>
        </w:tc>
      </w:tr>
      <w:tr w:rsidR="00187EE2" w:rsidRPr="00187EE2" w14:paraId="5FF0B8A0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427" w14:textId="77777777" w:rsidR="00187EE2" w:rsidRPr="00187EE2" w:rsidRDefault="00187EE2" w:rsidP="00F27EC1">
            <w:pPr>
              <w:tabs>
                <w:tab w:val="right" w:pos="2954"/>
              </w:tabs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орти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6C62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Не менше 2 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 xml:space="preserve">x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Gigabit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Ethernet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 xml:space="preserve"> (2.5G/1G/100M)</w:t>
            </w: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, 3 x Type-A USB 3.2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Gen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2 10Gbps, 1 x Type-C USB 3.2 </w:t>
            </w: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Gen</w:t>
            </w:r>
            <w:proofErr w:type="spellEnd"/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 xml:space="preserve"> 1 5Gbps</w:t>
            </w:r>
          </w:p>
        </w:tc>
      </w:tr>
      <w:tr w:rsidR="00187EE2" w:rsidRPr="00187EE2" w14:paraId="244ACC23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C7D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Механізм шифр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444B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AES-NI</w:t>
            </w:r>
          </w:p>
        </w:tc>
      </w:tr>
      <w:tr w:rsidR="00187EE2" w:rsidRPr="00187EE2" w14:paraId="139AC5DF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1AD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арантійний термін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099F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24 місяців від виробника</w:t>
            </w:r>
          </w:p>
        </w:tc>
      </w:tr>
    </w:tbl>
    <w:p w14:paraId="33A5BCD3" w14:textId="77777777" w:rsidR="00187EE2" w:rsidRPr="00187EE2" w:rsidRDefault="00187EE2" w:rsidP="00187EE2">
      <w:pPr>
        <w:rPr>
          <w:sz w:val="24"/>
          <w:szCs w:val="24"/>
        </w:rPr>
      </w:pPr>
    </w:p>
    <w:p w14:paraId="7849C90F" w14:textId="39864CA6" w:rsidR="00187EE2" w:rsidRPr="00187EE2" w:rsidRDefault="00187EE2" w:rsidP="00187EE2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187EE2">
        <w:rPr>
          <w:color w:val="000000"/>
          <w:sz w:val="24"/>
          <w:szCs w:val="24"/>
        </w:rPr>
        <w:t>4. Вимоги до жорсткого диска:</w:t>
      </w:r>
    </w:p>
    <w:tbl>
      <w:tblPr>
        <w:tblW w:w="9880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4"/>
        <w:gridCol w:w="6766"/>
      </w:tblGrid>
      <w:tr w:rsidR="00187EE2" w:rsidRPr="00187EE2" w14:paraId="762C7E4C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3F8E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1536" w14:textId="77777777" w:rsidR="00187EE2" w:rsidRPr="00187EE2" w:rsidRDefault="00187EE2" w:rsidP="00F27EC1">
            <w:pPr>
              <w:suppressAutoHyphens/>
              <w:jc w:val="center"/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-BoldMT"/>
                <w:b/>
                <w:bCs/>
                <w:color w:val="000000"/>
                <w:sz w:val="24"/>
                <w:szCs w:val="24"/>
                <w:lang w:eastAsia="zh-CN" w:bidi="hi-IN"/>
              </w:rPr>
              <w:t>Технічні вимоги</w:t>
            </w:r>
          </w:p>
        </w:tc>
      </w:tr>
      <w:tr w:rsidR="00187EE2" w:rsidRPr="00187EE2" w14:paraId="32B91937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26F7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Тип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A73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Внутрішній жорсткий диск</w:t>
            </w:r>
          </w:p>
        </w:tc>
      </w:tr>
      <w:tr w:rsidR="00187EE2" w:rsidRPr="00187EE2" w14:paraId="71C8537E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ED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Признач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79B1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Для мережевого сховища</w:t>
            </w:r>
          </w:p>
        </w:tc>
      </w:tr>
      <w:tr w:rsidR="00187EE2" w:rsidRPr="00187EE2" w14:paraId="642BFD25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F199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Форм-факто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58E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3.5"</w:t>
            </w:r>
          </w:p>
        </w:tc>
      </w:tr>
      <w:tr w:rsidR="00187EE2" w:rsidRPr="00187EE2" w14:paraId="3EBF2903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1D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</w:pPr>
            <w:proofErr w:type="spellStart"/>
            <w:r w:rsidRPr="00187EE2">
              <w:rPr>
                <w:rFonts w:eastAsia="TimesNewRomanPSMT"/>
                <w:color w:val="000000"/>
                <w:sz w:val="24"/>
                <w:szCs w:val="24"/>
                <w:lang w:val="en-US" w:eastAsia="zh-CN" w:bidi="hi-IN"/>
              </w:rPr>
              <w:t>Ємність</w:t>
            </w:r>
            <w:proofErr w:type="spellEnd"/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0DE1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0 ТБ</w:t>
            </w:r>
          </w:p>
        </w:tc>
      </w:tr>
      <w:tr w:rsidR="00187EE2" w:rsidRPr="00187EE2" w14:paraId="249CF5A7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1B6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Інтерфейси підключенн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00F" w14:textId="77777777" w:rsidR="00187EE2" w:rsidRPr="00187EE2" w:rsidRDefault="00187EE2" w:rsidP="00F27EC1">
            <w:pPr>
              <w:suppressAutoHyphens/>
              <w:rPr>
                <w:rFonts w:eastAsia="Noto Serif SC"/>
                <w:sz w:val="24"/>
                <w:szCs w:val="24"/>
                <w:lang w:eastAsia="zh-CN" w:bidi="hi-IN"/>
              </w:rPr>
            </w:pPr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 xml:space="preserve">SATA 3 /6 </w:t>
            </w:r>
            <w:proofErr w:type="spellStart"/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>Гб</w:t>
            </w:r>
            <w:proofErr w:type="spellEnd"/>
            <w:r w:rsidRPr="00187EE2">
              <w:rPr>
                <w:rFonts w:eastAsia="Noto Serif SC"/>
                <w:sz w:val="24"/>
                <w:szCs w:val="24"/>
                <w:lang w:eastAsia="zh-CN" w:bidi="hi-IN"/>
              </w:rPr>
              <w:t>/c</w:t>
            </w:r>
          </w:p>
        </w:tc>
      </w:tr>
      <w:tr w:rsidR="00187EE2" w:rsidRPr="00187EE2" w14:paraId="03AD4B82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838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Частота обертання шпинделя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99F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7200 об/хв</w:t>
            </w:r>
          </w:p>
        </w:tc>
      </w:tr>
      <w:tr w:rsidR="00187EE2" w:rsidRPr="00187EE2" w14:paraId="3E3CD81A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5A00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Обсяг буфера обміну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7193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256 МБ</w:t>
            </w:r>
          </w:p>
        </w:tc>
      </w:tr>
      <w:tr w:rsidR="00187EE2" w:rsidRPr="00187EE2" w14:paraId="6172C741" w14:textId="77777777" w:rsidTr="00F27EC1">
        <w:trPr>
          <w:trHeight w:val="2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286A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Гарантійний термін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3DD4" w14:textId="77777777" w:rsidR="00187EE2" w:rsidRPr="00187EE2" w:rsidRDefault="00187EE2" w:rsidP="00F27EC1">
            <w:pPr>
              <w:suppressAutoHyphens/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</w:pPr>
            <w:r w:rsidRPr="00187EE2">
              <w:rPr>
                <w:rFonts w:eastAsia="TimesNewRomanPSMT"/>
                <w:color w:val="000000"/>
                <w:sz w:val="24"/>
                <w:szCs w:val="24"/>
                <w:lang w:eastAsia="zh-CN" w:bidi="hi-IN"/>
              </w:rPr>
              <w:t>Не менше 12 місяців від виробника</w:t>
            </w:r>
          </w:p>
        </w:tc>
      </w:tr>
    </w:tbl>
    <w:p w14:paraId="0B52EF45" w14:textId="77777777" w:rsidR="00187EE2" w:rsidRPr="00187EE2" w:rsidRDefault="00187EE2" w:rsidP="00187EE2">
      <w:pPr>
        <w:rPr>
          <w:sz w:val="24"/>
          <w:szCs w:val="24"/>
        </w:rPr>
      </w:pPr>
    </w:p>
    <w:p w14:paraId="07B1D7B4" w14:textId="77777777" w:rsidR="00187EE2" w:rsidRPr="00187EE2" w:rsidRDefault="00187EE2" w:rsidP="00CC355A">
      <w:pPr>
        <w:jc w:val="both"/>
        <w:rPr>
          <w:sz w:val="24"/>
          <w:szCs w:val="24"/>
        </w:rPr>
      </w:pPr>
      <w:r w:rsidRPr="00187EE2">
        <w:rPr>
          <w:sz w:val="24"/>
          <w:szCs w:val="24"/>
        </w:rPr>
        <w:t>1.</w:t>
      </w:r>
      <w:r w:rsidRPr="00187EE2">
        <w:rPr>
          <w:sz w:val="24"/>
          <w:szCs w:val="24"/>
        </w:rPr>
        <w:tab/>
        <w:t>Невиконання вимог цього розділу тендерної документації у тендерній пропозиції Учасника призводить до її відхилення.</w:t>
      </w:r>
    </w:p>
    <w:p w14:paraId="4CACB941" w14:textId="77777777" w:rsidR="00187EE2" w:rsidRPr="00187EE2" w:rsidRDefault="00187EE2" w:rsidP="00CC355A">
      <w:pPr>
        <w:jc w:val="both"/>
        <w:rPr>
          <w:sz w:val="24"/>
          <w:szCs w:val="24"/>
        </w:rPr>
      </w:pPr>
      <w:r w:rsidRPr="00187EE2">
        <w:rPr>
          <w:sz w:val="24"/>
          <w:szCs w:val="24"/>
        </w:rPr>
        <w:t>2.</w:t>
      </w:r>
      <w:r w:rsidRPr="00187EE2">
        <w:rPr>
          <w:sz w:val="24"/>
          <w:szCs w:val="24"/>
        </w:rPr>
        <w:tab/>
        <w:t>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 (надати лист в довільній формі).</w:t>
      </w:r>
    </w:p>
    <w:p w14:paraId="194BDA8B" w14:textId="77777777" w:rsidR="00187EE2" w:rsidRPr="00187EE2" w:rsidRDefault="00187EE2" w:rsidP="00CC355A">
      <w:pPr>
        <w:jc w:val="both"/>
        <w:rPr>
          <w:sz w:val="24"/>
          <w:szCs w:val="24"/>
        </w:rPr>
      </w:pPr>
      <w:r w:rsidRPr="00187EE2">
        <w:rPr>
          <w:sz w:val="24"/>
          <w:szCs w:val="24"/>
        </w:rPr>
        <w:t>3.</w:t>
      </w:r>
      <w:r w:rsidRPr="00187EE2">
        <w:rPr>
          <w:sz w:val="24"/>
          <w:szCs w:val="24"/>
        </w:rPr>
        <w:tab/>
        <w:t>Усі гарантійні талони заповнюються згідно вимог виробника.</w:t>
      </w:r>
    </w:p>
    <w:p w14:paraId="0E0BB781" w14:textId="77777777" w:rsidR="00187EE2" w:rsidRPr="00187EE2" w:rsidRDefault="00187EE2" w:rsidP="00CC355A">
      <w:pPr>
        <w:jc w:val="both"/>
        <w:rPr>
          <w:sz w:val="24"/>
          <w:szCs w:val="24"/>
        </w:rPr>
      </w:pPr>
      <w:r w:rsidRPr="00187EE2">
        <w:rPr>
          <w:sz w:val="24"/>
          <w:szCs w:val="24"/>
        </w:rPr>
        <w:t>4.</w:t>
      </w:r>
      <w:r w:rsidRPr="00187EE2">
        <w:rPr>
          <w:sz w:val="24"/>
          <w:szCs w:val="24"/>
        </w:rPr>
        <w:tab/>
        <w:t xml:space="preserve">Весь товар має узгоджуватись з усіма електричними вимогами, що встановлені в Україні. </w:t>
      </w:r>
    </w:p>
    <w:p w14:paraId="6B2B39E4" w14:textId="6B922248" w:rsidR="00347CCC" w:rsidRDefault="00187EE2" w:rsidP="00347CCC">
      <w:pPr>
        <w:jc w:val="both"/>
        <w:rPr>
          <w:sz w:val="24"/>
          <w:szCs w:val="24"/>
        </w:rPr>
      </w:pPr>
      <w:r w:rsidRPr="00187EE2">
        <w:rPr>
          <w:sz w:val="24"/>
          <w:szCs w:val="24"/>
        </w:rPr>
        <w:t>5.</w:t>
      </w:r>
      <w:r w:rsidRPr="00187EE2">
        <w:rPr>
          <w:sz w:val="24"/>
          <w:szCs w:val="24"/>
        </w:rPr>
        <w:tab/>
        <w:t xml:space="preserve">Для належного захисту інтересів Замовника щодо авторизованого джерела постачання за даними торгами учасники торгів повинні надати оригінал </w:t>
      </w:r>
      <w:proofErr w:type="spellStart"/>
      <w:r w:rsidRPr="00187EE2">
        <w:rPr>
          <w:sz w:val="24"/>
          <w:szCs w:val="24"/>
        </w:rPr>
        <w:t>авторизаційного</w:t>
      </w:r>
      <w:proofErr w:type="spellEnd"/>
      <w:r w:rsidRPr="00187EE2">
        <w:rPr>
          <w:sz w:val="24"/>
          <w:szCs w:val="24"/>
        </w:rPr>
        <w:t xml:space="preserve"> листа (листів) про повноваження від виробника моніторів</w:t>
      </w:r>
      <w:r w:rsidR="00347CCC">
        <w:rPr>
          <w:sz w:val="24"/>
          <w:szCs w:val="24"/>
        </w:rPr>
        <w:t xml:space="preserve"> та б</w:t>
      </w:r>
      <w:r w:rsidR="00347CCC" w:rsidRPr="00347CCC">
        <w:rPr>
          <w:sz w:val="24"/>
          <w:szCs w:val="24"/>
        </w:rPr>
        <w:t>езконтактни</w:t>
      </w:r>
      <w:r w:rsidR="00347CCC">
        <w:rPr>
          <w:sz w:val="24"/>
          <w:szCs w:val="24"/>
        </w:rPr>
        <w:t>х</w:t>
      </w:r>
      <w:r w:rsidR="00347CCC" w:rsidRPr="00347CCC">
        <w:rPr>
          <w:sz w:val="24"/>
          <w:szCs w:val="24"/>
        </w:rPr>
        <w:t xml:space="preserve"> </w:t>
      </w:r>
      <w:proofErr w:type="spellStart"/>
      <w:r w:rsidR="00347CCC" w:rsidRPr="00347CCC">
        <w:rPr>
          <w:sz w:val="24"/>
          <w:szCs w:val="24"/>
        </w:rPr>
        <w:t>карт-рідер</w:t>
      </w:r>
      <w:r w:rsidR="00347CCC">
        <w:rPr>
          <w:sz w:val="24"/>
          <w:szCs w:val="24"/>
        </w:rPr>
        <w:t>ів</w:t>
      </w:r>
      <w:proofErr w:type="spellEnd"/>
      <w:r w:rsidRPr="00187EE2">
        <w:rPr>
          <w:sz w:val="24"/>
          <w:szCs w:val="24"/>
        </w:rPr>
        <w:t xml:space="preserve"> або офіційного представника виробника в Україні, що підтверджує право учасника торгів постачати запропоновані монітори </w:t>
      </w:r>
      <w:r w:rsidR="00347CCC">
        <w:rPr>
          <w:sz w:val="24"/>
          <w:szCs w:val="24"/>
        </w:rPr>
        <w:t>та б</w:t>
      </w:r>
      <w:r w:rsidR="00347CCC" w:rsidRPr="00347CCC">
        <w:rPr>
          <w:sz w:val="24"/>
          <w:szCs w:val="24"/>
        </w:rPr>
        <w:t>езконтактн</w:t>
      </w:r>
      <w:r w:rsidR="00347CCC">
        <w:rPr>
          <w:sz w:val="24"/>
          <w:szCs w:val="24"/>
        </w:rPr>
        <w:t>і</w:t>
      </w:r>
      <w:r w:rsidR="00347CCC" w:rsidRPr="00347CCC">
        <w:rPr>
          <w:sz w:val="24"/>
          <w:szCs w:val="24"/>
        </w:rPr>
        <w:t xml:space="preserve"> </w:t>
      </w:r>
      <w:proofErr w:type="spellStart"/>
      <w:r w:rsidR="00347CCC" w:rsidRPr="00347CCC">
        <w:rPr>
          <w:sz w:val="24"/>
          <w:szCs w:val="24"/>
        </w:rPr>
        <w:t>карт-рідер</w:t>
      </w:r>
      <w:r w:rsidR="00347CCC">
        <w:rPr>
          <w:sz w:val="24"/>
          <w:szCs w:val="24"/>
        </w:rPr>
        <w:t>и</w:t>
      </w:r>
      <w:proofErr w:type="spellEnd"/>
      <w:r w:rsidR="00347CCC" w:rsidRPr="00187EE2">
        <w:rPr>
          <w:sz w:val="24"/>
          <w:szCs w:val="24"/>
        </w:rPr>
        <w:t xml:space="preserve"> </w:t>
      </w:r>
      <w:r w:rsidRPr="00187EE2">
        <w:rPr>
          <w:sz w:val="24"/>
          <w:szCs w:val="24"/>
        </w:rPr>
        <w:t xml:space="preserve">на території України. Лист надається із зазначенням найменування Замовника, найменування запропонованого Товару, номера оголошення та дати оприлюднення в електронній системі закупівель </w:t>
      </w:r>
      <w:proofErr w:type="spellStart"/>
      <w:r w:rsidRPr="00187EE2">
        <w:rPr>
          <w:sz w:val="24"/>
          <w:szCs w:val="24"/>
        </w:rPr>
        <w:t>ProZorro</w:t>
      </w:r>
      <w:proofErr w:type="spellEnd"/>
      <w:r w:rsidRPr="00187EE2">
        <w:rPr>
          <w:sz w:val="24"/>
          <w:szCs w:val="24"/>
        </w:rPr>
        <w:t xml:space="preserve">. У разі надання </w:t>
      </w:r>
      <w:proofErr w:type="spellStart"/>
      <w:r w:rsidRPr="00187EE2">
        <w:rPr>
          <w:sz w:val="24"/>
          <w:szCs w:val="24"/>
        </w:rPr>
        <w:t>авторизаційного</w:t>
      </w:r>
      <w:proofErr w:type="spellEnd"/>
      <w:r w:rsidRPr="00187EE2">
        <w:rPr>
          <w:sz w:val="24"/>
          <w:szCs w:val="24"/>
        </w:rPr>
        <w:t xml:space="preserve"> листа від офіційного представника необхідно надати підтвердження повноважень офіційного представника на території України. У разі надання оригіналу листа про повноваження від виробників іноземною мовою, цей лист повинен супроводжуватись перекладом на українську мову. Також учасник у складі тендерної пропозиції має надати лист в довільній формі (електронну копію) з інформацією щодо авторизованих виробником обладнання сервісних центрів із зазначенням назви, кількості та строку гарантійного обслуговування (офіційними) сервісними центрами.</w:t>
      </w:r>
    </w:p>
    <w:p w14:paraId="178E6847" w14:textId="077E1066" w:rsidR="00347CCC" w:rsidRPr="00347CCC" w:rsidRDefault="00347CCC" w:rsidP="00347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 w:rsidRPr="00347CCC">
        <w:rPr>
          <w:rFonts w:eastAsia="TimesNewRomanPSMT"/>
          <w:color w:val="000000"/>
          <w:sz w:val="24"/>
          <w:szCs w:val="24"/>
        </w:rPr>
        <w:t xml:space="preserve">Для запропонованих </w:t>
      </w:r>
      <w:proofErr w:type="spellStart"/>
      <w:r w:rsidRPr="00347CCC">
        <w:rPr>
          <w:rFonts w:eastAsia="TimesNewRomanPSMT"/>
          <w:color w:val="000000"/>
          <w:sz w:val="24"/>
          <w:szCs w:val="24"/>
        </w:rPr>
        <w:t>карт-рідерів</w:t>
      </w:r>
      <w:proofErr w:type="spellEnd"/>
      <w:r w:rsidRPr="00347CCC">
        <w:rPr>
          <w:rFonts w:eastAsia="TimesNewRomanPSMT"/>
          <w:color w:val="000000"/>
          <w:sz w:val="24"/>
          <w:szCs w:val="24"/>
        </w:rPr>
        <w:t xml:space="preserve"> Учасник має надати декларації про відповідність та сертифікату експертизи типу на відповідність суттєвим вимогам Технічного регламенту радіообладнання (ТР Р), затвердженого Постановою КМ України № 355 від 24.05.2017. Сервісна підтримка має включати надання консультацій за телефоном, по електронній пошті та на сайті виробника з питань експлуатації </w:t>
      </w:r>
      <w:proofErr w:type="spellStart"/>
      <w:r w:rsidRPr="00347CCC">
        <w:rPr>
          <w:rFonts w:eastAsia="TimesNewRomanPSMT"/>
          <w:color w:val="000000"/>
          <w:sz w:val="24"/>
          <w:szCs w:val="24"/>
        </w:rPr>
        <w:t>кард-рідерів</w:t>
      </w:r>
      <w:proofErr w:type="spellEnd"/>
      <w:r w:rsidRPr="00347CCC">
        <w:rPr>
          <w:rFonts w:eastAsia="TimesNewRomanPSMT"/>
          <w:color w:val="000000"/>
          <w:sz w:val="24"/>
          <w:szCs w:val="24"/>
        </w:rPr>
        <w:t xml:space="preserve"> у робочі дні з 9.00 до 18.00, надання оновлень програмного забезпечення.</w:t>
      </w:r>
    </w:p>
    <w:p w14:paraId="14479256" w14:textId="77777777" w:rsidR="00347CCC" w:rsidRPr="00187EE2" w:rsidRDefault="00347CCC" w:rsidP="00CC355A">
      <w:pPr>
        <w:jc w:val="both"/>
        <w:rPr>
          <w:sz w:val="24"/>
          <w:szCs w:val="24"/>
        </w:rPr>
      </w:pPr>
    </w:p>
    <w:p w14:paraId="6C09BFFC" w14:textId="0230300B" w:rsidR="00187EE2" w:rsidRPr="00187EE2" w:rsidRDefault="00347CCC" w:rsidP="00CC355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7EE2" w:rsidRPr="00187EE2">
        <w:rPr>
          <w:sz w:val="24"/>
          <w:szCs w:val="24"/>
        </w:rPr>
        <w:t>.</w:t>
      </w:r>
      <w:r w:rsidR="00187EE2" w:rsidRPr="00187EE2">
        <w:rPr>
          <w:sz w:val="24"/>
          <w:szCs w:val="24"/>
        </w:rPr>
        <w:tab/>
        <w:t>Учасник повинен надати копію сертифікату на систему управління якістю ISO 9001:2015, IDТ (для вітчизняного виробника ДСТУ ISO 9001:2015) на виробництво моніторів, дійсного на дату розкриття пропозиції.</w:t>
      </w:r>
    </w:p>
    <w:p w14:paraId="4D170EC6" w14:textId="2D01AAED" w:rsidR="00187EE2" w:rsidRPr="00187EE2" w:rsidRDefault="00347CCC" w:rsidP="00CC355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7EE2" w:rsidRPr="00187EE2">
        <w:rPr>
          <w:sz w:val="24"/>
          <w:szCs w:val="24"/>
        </w:rPr>
        <w:t>.</w:t>
      </w:r>
      <w:r w:rsidR="00187EE2" w:rsidRPr="00187EE2">
        <w:rPr>
          <w:sz w:val="24"/>
          <w:szCs w:val="24"/>
        </w:rPr>
        <w:tab/>
        <w:t>Учасник повинен надати копію сертифікату на систему екологічного керування ISO 14001:2015, IDТ (для вітчизняного виробника ДСТУ ISO 14001:2015) на виробництво моніторів, дійсного на дату розкриття пропозиції.</w:t>
      </w:r>
    </w:p>
    <w:p w14:paraId="089E8EE2" w14:textId="0BC960C2" w:rsidR="00187EE2" w:rsidRPr="00187EE2" w:rsidRDefault="00347CCC" w:rsidP="00CC355A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7EE2" w:rsidRPr="00187EE2">
        <w:rPr>
          <w:sz w:val="24"/>
          <w:szCs w:val="24"/>
        </w:rPr>
        <w:t>.</w:t>
      </w:r>
      <w:r w:rsidR="00187EE2" w:rsidRPr="00187EE2">
        <w:rPr>
          <w:sz w:val="24"/>
          <w:szCs w:val="24"/>
        </w:rPr>
        <w:tab/>
        <w:t>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.</w:t>
      </w:r>
    </w:p>
    <w:p w14:paraId="65597847" w14:textId="33689003" w:rsidR="00D85348" w:rsidRPr="00187EE2" w:rsidRDefault="00D85348" w:rsidP="0037550A">
      <w:pPr>
        <w:tabs>
          <w:tab w:val="left" w:pos="540"/>
        </w:tabs>
        <w:ind w:right="140" w:hanging="851"/>
        <w:contextualSpacing/>
        <w:jc w:val="both"/>
        <w:rPr>
          <w:b/>
          <w:sz w:val="24"/>
          <w:szCs w:val="24"/>
          <w:lang w:eastAsia="en-US"/>
        </w:rPr>
      </w:pPr>
    </w:p>
    <w:p w14:paraId="0B3E9380" w14:textId="492B82A7" w:rsidR="00C22FB8" w:rsidRPr="00187EE2" w:rsidRDefault="00A116AD" w:rsidP="00294298">
      <w:pPr>
        <w:suppressAutoHyphens/>
        <w:spacing w:after="120"/>
        <w:jc w:val="both"/>
        <w:rPr>
          <w:rFonts w:eastAsia="TimesNewRomanPSMT"/>
          <w:color w:val="000000"/>
          <w:sz w:val="24"/>
          <w:szCs w:val="24"/>
        </w:rPr>
      </w:pPr>
      <w:r w:rsidRPr="00187EE2">
        <w:rPr>
          <w:rFonts w:eastAsia="TimesNewRomanPS-ItalicMT"/>
          <w:i/>
          <w:iCs/>
          <w:color w:val="000000"/>
          <w:sz w:val="24"/>
          <w:szCs w:val="24"/>
        </w:rPr>
        <w:t>Примітка: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“або еквівалент” ( 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 гірше за технічними та якісними характеристиками)</w:t>
      </w:r>
    </w:p>
    <w:sectPr w:rsidR="00C22FB8" w:rsidRPr="00187EE2" w:rsidSect="002579FF">
      <w:headerReference w:type="default" r:id="rId9"/>
      <w:pgSz w:w="11906" w:h="16838" w:code="9"/>
      <w:pgMar w:top="993" w:right="567" w:bottom="851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7098" w14:textId="77777777" w:rsidR="00A76B43" w:rsidRDefault="00A76B43">
      <w:r>
        <w:separator/>
      </w:r>
    </w:p>
  </w:endnote>
  <w:endnote w:type="continuationSeparator" w:id="0">
    <w:p w14:paraId="73B2DA6D" w14:textId="77777777" w:rsidR="00A76B43" w:rsidRDefault="00A7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auto"/>
    <w:pitch w:val="default"/>
  </w:font>
  <w:font w:name="TimesNewRomanPS-BoldMT">
    <w:altName w:val="Times New Roman"/>
    <w:charset w:val="01"/>
    <w:family w:val="auto"/>
    <w:pitch w:val="default"/>
  </w:font>
  <w:font w:name="TimesNewRomanPS-Italic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76E6F" w14:textId="77777777" w:rsidR="00A76B43" w:rsidRDefault="00A76B43">
      <w:r>
        <w:separator/>
      </w:r>
    </w:p>
  </w:footnote>
  <w:footnote w:type="continuationSeparator" w:id="0">
    <w:p w14:paraId="64B26C07" w14:textId="77777777" w:rsidR="00A76B43" w:rsidRDefault="00A7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6985" w14:textId="77777777" w:rsidR="006B3B40" w:rsidRDefault="006B3B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3FEA" w:rsidRPr="00B63FEA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FAEEF5" w14:textId="77777777" w:rsidR="006B3B40" w:rsidRDefault="006B3B40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lang w:eastAsia="ru-RU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ru-RU"/>
      </w:rPr>
    </w:lvl>
  </w:abstractNum>
  <w:abstractNum w:abstractNumId="6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>
    <w:nsid w:val="05705402"/>
    <w:multiLevelType w:val="multilevel"/>
    <w:tmpl w:val="55A4F2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9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cs="Wingdings" w:hint="default"/>
      </w:rPr>
    </w:lvl>
  </w:abstractNum>
  <w:abstractNum w:abstractNumId="11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AE1B7C"/>
    <w:multiLevelType w:val="hybridMultilevel"/>
    <w:tmpl w:val="1A00D73A"/>
    <w:lvl w:ilvl="0" w:tplc="042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75D66C3"/>
    <w:multiLevelType w:val="hybridMultilevel"/>
    <w:tmpl w:val="2938CB5C"/>
    <w:lvl w:ilvl="0" w:tplc="4B6E1C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042B"/>
    <w:multiLevelType w:val="multilevel"/>
    <w:tmpl w:val="4DC04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D7738F"/>
    <w:multiLevelType w:val="hybridMultilevel"/>
    <w:tmpl w:val="3E166036"/>
    <w:lvl w:ilvl="0" w:tplc="776039FC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4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Arial Unicode MS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7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685CC2"/>
    <w:multiLevelType w:val="multilevel"/>
    <w:tmpl w:val="AEAA24E4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4211535"/>
    <w:multiLevelType w:val="hybridMultilevel"/>
    <w:tmpl w:val="4F0AADDE"/>
    <w:lvl w:ilvl="0" w:tplc="7224328A">
      <w:start w:val="1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1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</w:lvl>
    <w:lvl w:ilvl="2" w:tplc="246E0542">
      <w:numFmt w:val="none"/>
      <w:lvlText w:val=""/>
      <w:lvlJc w:val="left"/>
      <w:pPr>
        <w:tabs>
          <w:tab w:val="num" w:pos="360"/>
        </w:tabs>
      </w:pPr>
    </w:lvl>
    <w:lvl w:ilvl="3" w:tplc="372015BC">
      <w:numFmt w:val="none"/>
      <w:lvlText w:val=""/>
      <w:lvlJc w:val="left"/>
      <w:pPr>
        <w:tabs>
          <w:tab w:val="num" w:pos="360"/>
        </w:tabs>
      </w:pPr>
    </w:lvl>
    <w:lvl w:ilvl="4" w:tplc="4398A884">
      <w:numFmt w:val="none"/>
      <w:lvlText w:val=""/>
      <w:lvlJc w:val="left"/>
      <w:pPr>
        <w:tabs>
          <w:tab w:val="num" w:pos="360"/>
        </w:tabs>
      </w:pPr>
    </w:lvl>
    <w:lvl w:ilvl="5" w:tplc="63484ACE">
      <w:numFmt w:val="none"/>
      <w:lvlText w:val=""/>
      <w:lvlJc w:val="left"/>
      <w:pPr>
        <w:tabs>
          <w:tab w:val="num" w:pos="360"/>
        </w:tabs>
      </w:pPr>
    </w:lvl>
    <w:lvl w:ilvl="6" w:tplc="518E4354">
      <w:numFmt w:val="none"/>
      <w:lvlText w:val=""/>
      <w:lvlJc w:val="left"/>
      <w:pPr>
        <w:tabs>
          <w:tab w:val="num" w:pos="360"/>
        </w:tabs>
      </w:pPr>
    </w:lvl>
    <w:lvl w:ilvl="7" w:tplc="3A902F2C">
      <w:numFmt w:val="none"/>
      <w:lvlText w:val=""/>
      <w:lvlJc w:val="left"/>
      <w:pPr>
        <w:tabs>
          <w:tab w:val="num" w:pos="360"/>
        </w:tabs>
      </w:pPr>
    </w:lvl>
    <w:lvl w:ilvl="8" w:tplc="1AD83DD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35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36">
    <w:nsid w:val="7C650D9F"/>
    <w:multiLevelType w:val="hybridMultilevel"/>
    <w:tmpl w:val="23AA90B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2092E"/>
    <w:multiLevelType w:val="hybridMultilevel"/>
    <w:tmpl w:val="1DBE5568"/>
    <w:lvl w:ilvl="0" w:tplc="8BAE0D10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8BAE0D1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9"/>
  </w:num>
  <w:num w:numId="5">
    <w:abstractNumId w:val="35"/>
  </w:num>
  <w:num w:numId="6">
    <w:abstractNumId w:val="10"/>
  </w:num>
  <w:num w:numId="7">
    <w:abstractNumId w:val="12"/>
  </w:num>
  <w:num w:numId="8">
    <w:abstractNumId w:val="38"/>
  </w:num>
  <w:num w:numId="9">
    <w:abstractNumId w:val="25"/>
  </w:num>
  <w:num w:numId="10">
    <w:abstractNumId w:val="31"/>
  </w:num>
  <w:num w:numId="11">
    <w:abstractNumId w:val="21"/>
  </w:num>
  <w:num w:numId="12">
    <w:abstractNumId w:val="26"/>
  </w:num>
  <w:num w:numId="13">
    <w:abstractNumId w:val="13"/>
  </w:num>
  <w:num w:numId="14">
    <w:abstractNumId w:val="33"/>
  </w:num>
  <w:num w:numId="15">
    <w:abstractNumId w:val="9"/>
  </w:num>
  <w:num w:numId="16">
    <w:abstractNumId w:val="18"/>
  </w:num>
  <w:num w:numId="17">
    <w:abstractNumId w:val="32"/>
  </w:num>
  <w:num w:numId="18">
    <w:abstractNumId w:val="20"/>
  </w:num>
  <w:num w:numId="19">
    <w:abstractNumId w:val="17"/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2"/>
  </w:num>
  <w:num w:numId="24">
    <w:abstractNumId w:val="11"/>
  </w:num>
  <w:num w:numId="2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4"/>
  </w:num>
  <w:num w:numId="34">
    <w:abstractNumId w:val="28"/>
  </w:num>
  <w:num w:numId="35">
    <w:abstractNumId w:val="34"/>
  </w:num>
  <w:num w:numId="36">
    <w:abstractNumId w:val="7"/>
  </w:num>
  <w:num w:numId="37">
    <w:abstractNumId w:val="15"/>
  </w:num>
  <w:num w:numId="38">
    <w:abstractNumId w:val="37"/>
  </w:num>
  <w:num w:numId="39">
    <w:abstractNumId w:val="23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BF"/>
    <w:rsid w:val="000005CA"/>
    <w:rsid w:val="00002577"/>
    <w:rsid w:val="000042BE"/>
    <w:rsid w:val="00005C04"/>
    <w:rsid w:val="000062A3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72EF"/>
    <w:rsid w:val="0002775A"/>
    <w:rsid w:val="0003697F"/>
    <w:rsid w:val="00040823"/>
    <w:rsid w:val="00041049"/>
    <w:rsid w:val="00044508"/>
    <w:rsid w:val="0005681A"/>
    <w:rsid w:val="00057382"/>
    <w:rsid w:val="000632CB"/>
    <w:rsid w:val="00065B6F"/>
    <w:rsid w:val="0007053A"/>
    <w:rsid w:val="00070DB1"/>
    <w:rsid w:val="0007549B"/>
    <w:rsid w:val="000762B7"/>
    <w:rsid w:val="00076311"/>
    <w:rsid w:val="0007637D"/>
    <w:rsid w:val="00076BAE"/>
    <w:rsid w:val="00077E6C"/>
    <w:rsid w:val="00083BC4"/>
    <w:rsid w:val="00083EA7"/>
    <w:rsid w:val="000843F1"/>
    <w:rsid w:val="00084A34"/>
    <w:rsid w:val="00090B46"/>
    <w:rsid w:val="00092219"/>
    <w:rsid w:val="000928F7"/>
    <w:rsid w:val="00093FBF"/>
    <w:rsid w:val="00096406"/>
    <w:rsid w:val="000A19E0"/>
    <w:rsid w:val="000A333E"/>
    <w:rsid w:val="000B026F"/>
    <w:rsid w:val="000B093A"/>
    <w:rsid w:val="000B0AF6"/>
    <w:rsid w:val="000B157D"/>
    <w:rsid w:val="000B223D"/>
    <w:rsid w:val="000B3BF5"/>
    <w:rsid w:val="000B7A8C"/>
    <w:rsid w:val="000B7DDF"/>
    <w:rsid w:val="000C0A55"/>
    <w:rsid w:val="000C321F"/>
    <w:rsid w:val="000C52BF"/>
    <w:rsid w:val="000C5757"/>
    <w:rsid w:val="000C643E"/>
    <w:rsid w:val="000C73BD"/>
    <w:rsid w:val="000D2135"/>
    <w:rsid w:val="000D3FD1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2605"/>
    <w:rsid w:val="000F2905"/>
    <w:rsid w:val="000F485A"/>
    <w:rsid w:val="00103363"/>
    <w:rsid w:val="00103FF4"/>
    <w:rsid w:val="001058CC"/>
    <w:rsid w:val="00110055"/>
    <w:rsid w:val="00114634"/>
    <w:rsid w:val="0011503D"/>
    <w:rsid w:val="001175C4"/>
    <w:rsid w:val="001215E2"/>
    <w:rsid w:val="0012200C"/>
    <w:rsid w:val="0012335F"/>
    <w:rsid w:val="0012697D"/>
    <w:rsid w:val="00137D79"/>
    <w:rsid w:val="0014112F"/>
    <w:rsid w:val="00141541"/>
    <w:rsid w:val="00142990"/>
    <w:rsid w:val="00146C94"/>
    <w:rsid w:val="00146CF9"/>
    <w:rsid w:val="001474EB"/>
    <w:rsid w:val="001477F2"/>
    <w:rsid w:val="00154087"/>
    <w:rsid w:val="0015695A"/>
    <w:rsid w:val="00157B14"/>
    <w:rsid w:val="00157E1A"/>
    <w:rsid w:val="00162678"/>
    <w:rsid w:val="001628E2"/>
    <w:rsid w:val="00163B67"/>
    <w:rsid w:val="00164F84"/>
    <w:rsid w:val="001678A1"/>
    <w:rsid w:val="00173092"/>
    <w:rsid w:val="001733DE"/>
    <w:rsid w:val="001734A1"/>
    <w:rsid w:val="001773E6"/>
    <w:rsid w:val="00180658"/>
    <w:rsid w:val="0018067A"/>
    <w:rsid w:val="00181C2A"/>
    <w:rsid w:val="00181F1A"/>
    <w:rsid w:val="00181F8C"/>
    <w:rsid w:val="0018450C"/>
    <w:rsid w:val="00184AC3"/>
    <w:rsid w:val="00187EE2"/>
    <w:rsid w:val="0019003B"/>
    <w:rsid w:val="00193104"/>
    <w:rsid w:val="00194714"/>
    <w:rsid w:val="00195BC5"/>
    <w:rsid w:val="001A088C"/>
    <w:rsid w:val="001A0983"/>
    <w:rsid w:val="001A16EF"/>
    <w:rsid w:val="001A3702"/>
    <w:rsid w:val="001A4BAA"/>
    <w:rsid w:val="001A6F9C"/>
    <w:rsid w:val="001B0DC0"/>
    <w:rsid w:val="001B2FA6"/>
    <w:rsid w:val="001B3E36"/>
    <w:rsid w:val="001C06D4"/>
    <w:rsid w:val="001C1110"/>
    <w:rsid w:val="001C1A13"/>
    <w:rsid w:val="001C2E2F"/>
    <w:rsid w:val="001C59C6"/>
    <w:rsid w:val="001D08FB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026E"/>
    <w:rsid w:val="002032E5"/>
    <w:rsid w:val="00207EBC"/>
    <w:rsid w:val="0021024E"/>
    <w:rsid w:val="00210D17"/>
    <w:rsid w:val="00210D60"/>
    <w:rsid w:val="002141C4"/>
    <w:rsid w:val="002144EA"/>
    <w:rsid w:val="002200A5"/>
    <w:rsid w:val="0022064A"/>
    <w:rsid w:val="002207C9"/>
    <w:rsid w:val="0022080C"/>
    <w:rsid w:val="0022262A"/>
    <w:rsid w:val="0022341A"/>
    <w:rsid w:val="00226FED"/>
    <w:rsid w:val="002309B4"/>
    <w:rsid w:val="00231F6F"/>
    <w:rsid w:val="00232A64"/>
    <w:rsid w:val="0023587A"/>
    <w:rsid w:val="002364FA"/>
    <w:rsid w:val="00237ACF"/>
    <w:rsid w:val="00243778"/>
    <w:rsid w:val="002457C7"/>
    <w:rsid w:val="00246D0C"/>
    <w:rsid w:val="00252962"/>
    <w:rsid w:val="0025358D"/>
    <w:rsid w:val="00254011"/>
    <w:rsid w:val="0025492B"/>
    <w:rsid w:val="00254F15"/>
    <w:rsid w:val="002579FF"/>
    <w:rsid w:val="00262731"/>
    <w:rsid w:val="00267147"/>
    <w:rsid w:val="0027049B"/>
    <w:rsid w:val="002721CD"/>
    <w:rsid w:val="002739A5"/>
    <w:rsid w:val="002753F8"/>
    <w:rsid w:val="00275C1C"/>
    <w:rsid w:val="00275F8C"/>
    <w:rsid w:val="00277F3C"/>
    <w:rsid w:val="00281BBD"/>
    <w:rsid w:val="00281D41"/>
    <w:rsid w:val="00281E2E"/>
    <w:rsid w:val="00281F3A"/>
    <w:rsid w:val="00283A9D"/>
    <w:rsid w:val="00283D91"/>
    <w:rsid w:val="0028501E"/>
    <w:rsid w:val="002863C6"/>
    <w:rsid w:val="00287B3D"/>
    <w:rsid w:val="00291852"/>
    <w:rsid w:val="00294298"/>
    <w:rsid w:val="002A1D63"/>
    <w:rsid w:val="002A33F2"/>
    <w:rsid w:val="002A52A0"/>
    <w:rsid w:val="002A6182"/>
    <w:rsid w:val="002A62DE"/>
    <w:rsid w:val="002A6875"/>
    <w:rsid w:val="002A6F64"/>
    <w:rsid w:val="002B301F"/>
    <w:rsid w:val="002B3D3C"/>
    <w:rsid w:val="002C1D04"/>
    <w:rsid w:val="002C2D8B"/>
    <w:rsid w:val="002C329C"/>
    <w:rsid w:val="002C345B"/>
    <w:rsid w:val="002C4841"/>
    <w:rsid w:val="002C7DA6"/>
    <w:rsid w:val="002D144C"/>
    <w:rsid w:val="002D2CD0"/>
    <w:rsid w:val="002D30B4"/>
    <w:rsid w:val="002D33AB"/>
    <w:rsid w:val="002D4EA6"/>
    <w:rsid w:val="002E00C5"/>
    <w:rsid w:val="002E30E4"/>
    <w:rsid w:val="002E4EFC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6AB"/>
    <w:rsid w:val="00314F6C"/>
    <w:rsid w:val="003162B4"/>
    <w:rsid w:val="003179CB"/>
    <w:rsid w:val="00317BAC"/>
    <w:rsid w:val="0032045B"/>
    <w:rsid w:val="00321413"/>
    <w:rsid w:val="00325EEC"/>
    <w:rsid w:val="00326554"/>
    <w:rsid w:val="00330B23"/>
    <w:rsid w:val="00333C01"/>
    <w:rsid w:val="00334FBA"/>
    <w:rsid w:val="00335C1D"/>
    <w:rsid w:val="00337395"/>
    <w:rsid w:val="003412A2"/>
    <w:rsid w:val="0034439B"/>
    <w:rsid w:val="003459A9"/>
    <w:rsid w:val="00345E69"/>
    <w:rsid w:val="00346270"/>
    <w:rsid w:val="00347CCC"/>
    <w:rsid w:val="00351D96"/>
    <w:rsid w:val="00355BD4"/>
    <w:rsid w:val="003617A0"/>
    <w:rsid w:val="00362347"/>
    <w:rsid w:val="00362768"/>
    <w:rsid w:val="00363DF9"/>
    <w:rsid w:val="00366B01"/>
    <w:rsid w:val="0037031F"/>
    <w:rsid w:val="00370D88"/>
    <w:rsid w:val="003717CF"/>
    <w:rsid w:val="00373CEA"/>
    <w:rsid w:val="0037550A"/>
    <w:rsid w:val="00377EFD"/>
    <w:rsid w:val="00380EE4"/>
    <w:rsid w:val="003823E3"/>
    <w:rsid w:val="0038282A"/>
    <w:rsid w:val="003917A4"/>
    <w:rsid w:val="003966FD"/>
    <w:rsid w:val="00397288"/>
    <w:rsid w:val="003A25C9"/>
    <w:rsid w:val="003A3E83"/>
    <w:rsid w:val="003A4E1A"/>
    <w:rsid w:val="003A5BDB"/>
    <w:rsid w:val="003A7F75"/>
    <w:rsid w:val="003B0AB9"/>
    <w:rsid w:val="003B0F50"/>
    <w:rsid w:val="003B4D9B"/>
    <w:rsid w:val="003B50F9"/>
    <w:rsid w:val="003B5600"/>
    <w:rsid w:val="003C3C23"/>
    <w:rsid w:val="003C58CA"/>
    <w:rsid w:val="003C79E4"/>
    <w:rsid w:val="003D2CC0"/>
    <w:rsid w:val="003D2F85"/>
    <w:rsid w:val="003D5339"/>
    <w:rsid w:val="003D5F02"/>
    <w:rsid w:val="003D66BB"/>
    <w:rsid w:val="003E35F5"/>
    <w:rsid w:val="003F0F0F"/>
    <w:rsid w:val="003F592E"/>
    <w:rsid w:val="003F63B4"/>
    <w:rsid w:val="003F7360"/>
    <w:rsid w:val="003F7A3B"/>
    <w:rsid w:val="00404561"/>
    <w:rsid w:val="00404F4F"/>
    <w:rsid w:val="00405B4A"/>
    <w:rsid w:val="00405D7B"/>
    <w:rsid w:val="00410BC8"/>
    <w:rsid w:val="0041283B"/>
    <w:rsid w:val="00416927"/>
    <w:rsid w:val="0042163F"/>
    <w:rsid w:val="004222A3"/>
    <w:rsid w:val="004224CB"/>
    <w:rsid w:val="00427CEE"/>
    <w:rsid w:val="004346DC"/>
    <w:rsid w:val="00435089"/>
    <w:rsid w:val="00441271"/>
    <w:rsid w:val="00442D90"/>
    <w:rsid w:val="00442E75"/>
    <w:rsid w:val="00444934"/>
    <w:rsid w:val="00444DE3"/>
    <w:rsid w:val="004451DF"/>
    <w:rsid w:val="004475A7"/>
    <w:rsid w:val="004504EB"/>
    <w:rsid w:val="00451846"/>
    <w:rsid w:val="004540A3"/>
    <w:rsid w:val="00456F8D"/>
    <w:rsid w:val="00460D0B"/>
    <w:rsid w:val="0046135A"/>
    <w:rsid w:val="00463628"/>
    <w:rsid w:val="00467FB1"/>
    <w:rsid w:val="00470FDB"/>
    <w:rsid w:val="0047214E"/>
    <w:rsid w:val="00472369"/>
    <w:rsid w:val="00475D6B"/>
    <w:rsid w:val="004806F4"/>
    <w:rsid w:val="0048218A"/>
    <w:rsid w:val="00482672"/>
    <w:rsid w:val="00482DE4"/>
    <w:rsid w:val="00487A67"/>
    <w:rsid w:val="004906FA"/>
    <w:rsid w:val="00490B3E"/>
    <w:rsid w:val="00491E26"/>
    <w:rsid w:val="00492576"/>
    <w:rsid w:val="00492A86"/>
    <w:rsid w:val="00493CFC"/>
    <w:rsid w:val="00494C7F"/>
    <w:rsid w:val="00496C8F"/>
    <w:rsid w:val="004970D4"/>
    <w:rsid w:val="004A0D73"/>
    <w:rsid w:val="004A17CE"/>
    <w:rsid w:val="004A4833"/>
    <w:rsid w:val="004A61BE"/>
    <w:rsid w:val="004A754B"/>
    <w:rsid w:val="004B5CD2"/>
    <w:rsid w:val="004B6093"/>
    <w:rsid w:val="004C13B2"/>
    <w:rsid w:val="004C192C"/>
    <w:rsid w:val="004C2335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1523"/>
    <w:rsid w:val="004E15AB"/>
    <w:rsid w:val="004E1E36"/>
    <w:rsid w:val="004E2C2B"/>
    <w:rsid w:val="004E3200"/>
    <w:rsid w:val="004E4B04"/>
    <w:rsid w:val="004E507F"/>
    <w:rsid w:val="004F01A6"/>
    <w:rsid w:val="004F028B"/>
    <w:rsid w:val="004F0BD1"/>
    <w:rsid w:val="004F4EFA"/>
    <w:rsid w:val="005015D5"/>
    <w:rsid w:val="00504213"/>
    <w:rsid w:val="00504FE5"/>
    <w:rsid w:val="0050797C"/>
    <w:rsid w:val="00510DCD"/>
    <w:rsid w:val="00511B47"/>
    <w:rsid w:val="00512592"/>
    <w:rsid w:val="00514E82"/>
    <w:rsid w:val="005162F2"/>
    <w:rsid w:val="0051797D"/>
    <w:rsid w:val="005179AE"/>
    <w:rsid w:val="00517B3E"/>
    <w:rsid w:val="00521BBA"/>
    <w:rsid w:val="00522FCB"/>
    <w:rsid w:val="005248A1"/>
    <w:rsid w:val="00525438"/>
    <w:rsid w:val="005260FB"/>
    <w:rsid w:val="00535592"/>
    <w:rsid w:val="00536DDA"/>
    <w:rsid w:val="00537E37"/>
    <w:rsid w:val="00540800"/>
    <w:rsid w:val="005414E3"/>
    <w:rsid w:val="0054158D"/>
    <w:rsid w:val="00541D21"/>
    <w:rsid w:val="0054213C"/>
    <w:rsid w:val="00542D0F"/>
    <w:rsid w:val="00545727"/>
    <w:rsid w:val="00547F42"/>
    <w:rsid w:val="00550807"/>
    <w:rsid w:val="00550BED"/>
    <w:rsid w:val="0055114A"/>
    <w:rsid w:val="00551383"/>
    <w:rsid w:val="00551757"/>
    <w:rsid w:val="00551FCF"/>
    <w:rsid w:val="005529F3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2C81"/>
    <w:rsid w:val="00584E71"/>
    <w:rsid w:val="00586749"/>
    <w:rsid w:val="00586B44"/>
    <w:rsid w:val="005902DA"/>
    <w:rsid w:val="005912F5"/>
    <w:rsid w:val="00593DD6"/>
    <w:rsid w:val="0059518C"/>
    <w:rsid w:val="00595FDA"/>
    <w:rsid w:val="005A0807"/>
    <w:rsid w:val="005A17CA"/>
    <w:rsid w:val="005A3870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B777C"/>
    <w:rsid w:val="005C43D3"/>
    <w:rsid w:val="005C4A6D"/>
    <w:rsid w:val="005C71F7"/>
    <w:rsid w:val="005C7D4F"/>
    <w:rsid w:val="005D035E"/>
    <w:rsid w:val="005D09A3"/>
    <w:rsid w:val="005D4479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F3729"/>
    <w:rsid w:val="005F482B"/>
    <w:rsid w:val="00611E4E"/>
    <w:rsid w:val="006120FE"/>
    <w:rsid w:val="006131D7"/>
    <w:rsid w:val="00613DCF"/>
    <w:rsid w:val="00616CEB"/>
    <w:rsid w:val="00622A19"/>
    <w:rsid w:val="00623883"/>
    <w:rsid w:val="00624515"/>
    <w:rsid w:val="0062531B"/>
    <w:rsid w:val="00626541"/>
    <w:rsid w:val="006267DB"/>
    <w:rsid w:val="00626AA8"/>
    <w:rsid w:val="006273E3"/>
    <w:rsid w:val="00631291"/>
    <w:rsid w:val="00631A2B"/>
    <w:rsid w:val="00632990"/>
    <w:rsid w:val="006346CF"/>
    <w:rsid w:val="00636BC9"/>
    <w:rsid w:val="006406DF"/>
    <w:rsid w:val="006425BF"/>
    <w:rsid w:val="00642B23"/>
    <w:rsid w:val="00646E8E"/>
    <w:rsid w:val="0064718A"/>
    <w:rsid w:val="00650D1B"/>
    <w:rsid w:val="00652AD4"/>
    <w:rsid w:val="00653B49"/>
    <w:rsid w:val="00656090"/>
    <w:rsid w:val="00657C00"/>
    <w:rsid w:val="0066319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62BA"/>
    <w:rsid w:val="00677274"/>
    <w:rsid w:val="00677B26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96A59"/>
    <w:rsid w:val="006A2813"/>
    <w:rsid w:val="006A4B28"/>
    <w:rsid w:val="006A5657"/>
    <w:rsid w:val="006A7470"/>
    <w:rsid w:val="006A7DF6"/>
    <w:rsid w:val="006B2E99"/>
    <w:rsid w:val="006B3B40"/>
    <w:rsid w:val="006B47EC"/>
    <w:rsid w:val="006B505F"/>
    <w:rsid w:val="006B7922"/>
    <w:rsid w:val="006C19C4"/>
    <w:rsid w:val="006C1DC4"/>
    <w:rsid w:val="006C24EA"/>
    <w:rsid w:val="006D4FA7"/>
    <w:rsid w:val="006D507D"/>
    <w:rsid w:val="006D5A97"/>
    <w:rsid w:val="006D5D2B"/>
    <w:rsid w:val="006D73F5"/>
    <w:rsid w:val="006E03EA"/>
    <w:rsid w:val="006E059C"/>
    <w:rsid w:val="006E0743"/>
    <w:rsid w:val="006E0A9A"/>
    <w:rsid w:val="006E1925"/>
    <w:rsid w:val="006E461B"/>
    <w:rsid w:val="006E6BC1"/>
    <w:rsid w:val="006F0FC3"/>
    <w:rsid w:val="006F1326"/>
    <w:rsid w:val="006F6820"/>
    <w:rsid w:val="006F72E0"/>
    <w:rsid w:val="00700A11"/>
    <w:rsid w:val="00703305"/>
    <w:rsid w:val="00703A57"/>
    <w:rsid w:val="007042D9"/>
    <w:rsid w:val="007053F4"/>
    <w:rsid w:val="00706952"/>
    <w:rsid w:val="00707335"/>
    <w:rsid w:val="00707AEC"/>
    <w:rsid w:val="007100FA"/>
    <w:rsid w:val="0071118D"/>
    <w:rsid w:val="0071174A"/>
    <w:rsid w:val="00712197"/>
    <w:rsid w:val="0071398F"/>
    <w:rsid w:val="00717E59"/>
    <w:rsid w:val="00721939"/>
    <w:rsid w:val="00721B29"/>
    <w:rsid w:val="00725EFC"/>
    <w:rsid w:val="00726AFA"/>
    <w:rsid w:val="007315D9"/>
    <w:rsid w:val="007323C6"/>
    <w:rsid w:val="00734E31"/>
    <w:rsid w:val="0073574C"/>
    <w:rsid w:val="00736B34"/>
    <w:rsid w:val="007374E3"/>
    <w:rsid w:val="00740AF2"/>
    <w:rsid w:val="00740C87"/>
    <w:rsid w:val="00741B1D"/>
    <w:rsid w:val="00742A93"/>
    <w:rsid w:val="007460CF"/>
    <w:rsid w:val="007501E6"/>
    <w:rsid w:val="007509B6"/>
    <w:rsid w:val="00751F31"/>
    <w:rsid w:val="00753556"/>
    <w:rsid w:val="0075396E"/>
    <w:rsid w:val="00753DBB"/>
    <w:rsid w:val="007564F0"/>
    <w:rsid w:val="00756CC9"/>
    <w:rsid w:val="007613EC"/>
    <w:rsid w:val="0076153A"/>
    <w:rsid w:val="00761B6F"/>
    <w:rsid w:val="00762AD5"/>
    <w:rsid w:val="00763A8E"/>
    <w:rsid w:val="00766158"/>
    <w:rsid w:val="00770871"/>
    <w:rsid w:val="0077111B"/>
    <w:rsid w:val="00771D22"/>
    <w:rsid w:val="00772076"/>
    <w:rsid w:val="00774E6B"/>
    <w:rsid w:val="007750A9"/>
    <w:rsid w:val="0077633E"/>
    <w:rsid w:val="00781AB1"/>
    <w:rsid w:val="00783D10"/>
    <w:rsid w:val="007865CE"/>
    <w:rsid w:val="00790844"/>
    <w:rsid w:val="00792BBB"/>
    <w:rsid w:val="00792F23"/>
    <w:rsid w:val="0079618A"/>
    <w:rsid w:val="007A0070"/>
    <w:rsid w:val="007A194D"/>
    <w:rsid w:val="007A2160"/>
    <w:rsid w:val="007A543D"/>
    <w:rsid w:val="007A5F21"/>
    <w:rsid w:val="007B51D5"/>
    <w:rsid w:val="007B709A"/>
    <w:rsid w:val="007C05BA"/>
    <w:rsid w:val="007C762C"/>
    <w:rsid w:val="007D0634"/>
    <w:rsid w:val="007D5C2E"/>
    <w:rsid w:val="007D626F"/>
    <w:rsid w:val="007D6720"/>
    <w:rsid w:val="007E3968"/>
    <w:rsid w:val="007E39B2"/>
    <w:rsid w:val="007E6F96"/>
    <w:rsid w:val="007F0529"/>
    <w:rsid w:val="007F1861"/>
    <w:rsid w:val="007F241D"/>
    <w:rsid w:val="007F2D53"/>
    <w:rsid w:val="007F3436"/>
    <w:rsid w:val="007F718B"/>
    <w:rsid w:val="00800643"/>
    <w:rsid w:val="0080072D"/>
    <w:rsid w:val="008025C2"/>
    <w:rsid w:val="00804090"/>
    <w:rsid w:val="00804F5B"/>
    <w:rsid w:val="00806694"/>
    <w:rsid w:val="008104E0"/>
    <w:rsid w:val="0081097E"/>
    <w:rsid w:val="0081225A"/>
    <w:rsid w:val="0081361B"/>
    <w:rsid w:val="008148A1"/>
    <w:rsid w:val="00814E72"/>
    <w:rsid w:val="00815D71"/>
    <w:rsid w:val="008209A9"/>
    <w:rsid w:val="00823338"/>
    <w:rsid w:val="0082571A"/>
    <w:rsid w:val="00826201"/>
    <w:rsid w:val="008270AE"/>
    <w:rsid w:val="008274E3"/>
    <w:rsid w:val="008278C7"/>
    <w:rsid w:val="0083142E"/>
    <w:rsid w:val="00832575"/>
    <w:rsid w:val="00833485"/>
    <w:rsid w:val="00833BC9"/>
    <w:rsid w:val="008346EB"/>
    <w:rsid w:val="0083667B"/>
    <w:rsid w:val="0083711A"/>
    <w:rsid w:val="00837944"/>
    <w:rsid w:val="00837B55"/>
    <w:rsid w:val="0084000D"/>
    <w:rsid w:val="008452CE"/>
    <w:rsid w:val="008452FC"/>
    <w:rsid w:val="00845350"/>
    <w:rsid w:val="00850A39"/>
    <w:rsid w:val="008537DE"/>
    <w:rsid w:val="00856A94"/>
    <w:rsid w:val="0086008A"/>
    <w:rsid w:val="00860A92"/>
    <w:rsid w:val="00860B78"/>
    <w:rsid w:val="00863225"/>
    <w:rsid w:val="00866586"/>
    <w:rsid w:val="00874B17"/>
    <w:rsid w:val="00876E05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B2900"/>
    <w:rsid w:val="008B4C0B"/>
    <w:rsid w:val="008C06F6"/>
    <w:rsid w:val="008C2E5F"/>
    <w:rsid w:val="008C39C4"/>
    <w:rsid w:val="008C60F8"/>
    <w:rsid w:val="008D173D"/>
    <w:rsid w:val="008D3CB8"/>
    <w:rsid w:val="008D4D01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027"/>
    <w:rsid w:val="008F6170"/>
    <w:rsid w:val="009002B7"/>
    <w:rsid w:val="00901F81"/>
    <w:rsid w:val="00904C8B"/>
    <w:rsid w:val="0090785A"/>
    <w:rsid w:val="009106A0"/>
    <w:rsid w:val="0091764C"/>
    <w:rsid w:val="00920764"/>
    <w:rsid w:val="009214E9"/>
    <w:rsid w:val="00921E2F"/>
    <w:rsid w:val="00922ACE"/>
    <w:rsid w:val="00923D2B"/>
    <w:rsid w:val="009271F3"/>
    <w:rsid w:val="00927848"/>
    <w:rsid w:val="00930E65"/>
    <w:rsid w:val="00937DA0"/>
    <w:rsid w:val="00941700"/>
    <w:rsid w:val="00945A5F"/>
    <w:rsid w:val="00945B0C"/>
    <w:rsid w:val="00946EA0"/>
    <w:rsid w:val="00947809"/>
    <w:rsid w:val="00951B7C"/>
    <w:rsid w:val="00954E21"/>
    <w:rsid w:val="00956BBA"/>
    <w:rsid w:val="00956DD2"/>
    <w:rsid w:val="00962110"/>
    <w:rsid w:val="009643CB"/>
    <w:rsid w:val="00966085"/>
    <w:rsid w:val="0097130B"/>
    <w:rsid w:val="0098009A"/>
    <w:rsid w:val="00980E78"/>
    <w:rsid w:val="0098137C"/>
    <w:rsid w:val="0098320E"/>
    <w:rsid w:val="00983F42"/>
    <w:rsid w:val="0098527E"/>
    <w:rsid w:val="00987297"/>
    <w:rsid w:val="00990605"/>
    <w:rsid w:val="00991FFE"/>
    <w:rsid w:val="00993C85"/>
    <w:rsid w:val="009948C7"/>
    <w:rsid w:val="009950D8"/>
    <w:rsid w:val="00997E31"/>
    <w:rsid w:val="009A0D28"/>
    <w:rsid w:val="009A2080"/>
    <w:rsid w:val="009A5A46"/>
    <w:rsid w:val="009B2B16"/>
    <w:rsid w:val="009B4FE9"/>
    <w:rsid w:val="009C3458"/>
    <w:rsid w:val="009C3EEB"/>
    <w:rsid w:val="009D0E6B"/>
    <w:rsid w:val="009D420E"/>
    <w:rsid w:val="009D55DD"/>
    <w:rsid w:val="009D7A1D"/>
    <w:rsid w:val="009E042E"/>
    <w:rsid w:val="009E3654"/>
    <w:rsid w:val="009E3DA8"/>
    <w:rsid w:val="009E3E93"/>
    <w:rsid w:val="009E4853"/>
    <w:rsid w:val="009E6FCB"/>
    <w:rsid w:val="009F0E01"/>
    <w:rsid w:val="009F3427"/>
    <w:rsid w:val="009F774A"/>
    <w:rsid w:val="009F7931"/>
    <w:rsid w:val="00A00356"/>
    <w:rsid w:val="00A022DC"/>
    <w:rsid w:val="00A02589"/>
    <w:rsid w:val="00A03000"/>
    <w:rsid w:val="00A04592"/>
    <w:rsid w:val="00A116AD"/>
    <w:rsid w:val="00A20F04"/>
    <w:rsid w:val="00A223B0"/>
    <w:rsid w:val="00A224B4"/>
    <w:rsid w:val="00A233CF"/>
    <w:rsid w:val="00A26568"/>
    <w:rsid w:val="00A26707"/>
    <w:rsid w:val="00A26ADA"/>
    <w:rsid w:val="00A33DE8"/>
    <w:rsid w:val="00A35272"/>
    <w:rsid w:val="00A404CD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6667A"/>
    <w:rsid w:val="00A6716F"/>
    <w:rsid w:val="00A726A8"/>
    <w:rsid w:val="00A76B43"/>
    <w:rsid w:val="00A8514D"/>
    <w:rsid w:val="00A86880"/>
    <w:rsid w:val="00A87CF8"/>
    <w:rsid w:val="00A91ECF"/>
    <w:rsid w:val="00A920EF"/>
    <w:rsid w:val="00A930B5"/>
    <w:rsid w:val="00A93BC4"/>
    <w:rsid w:val="00A9516D"/>
    <w:rsid w:val="00A9757A"/>
    <w:rsid w:val="00AA06ED"/>
    <w:rsid w:val="00AA1973"/>
    <w:rsid w:val="00AA2AFB"/>
    <w:rsid w:val="00AA360A"/>
    <w:rsid w:val="00AA3C30"/>
    <w:rsid w:val="00AA4A55"/>
    <w:rsid w:val="00AB0402"/>
    <w:rsid w:val="00AB25F6"/>
    <w:rsid w:val="00AB2BC2"/>
    <w:rsid w:val="00AB466F"/>
    <w:rsid w:val="00AB51D0"/>
    <w:rsid w:val="00AB6351"/>
    <w:rsid w:val="00AB63CE"/>
    <w:rsid w:val="00AC05E6"/>
    <w:rsid w:val="00AC223F"/>
    <w:rsid w:val="00AC2E75"/>
    <w:rsid w:val="00AC32F5"/>
    <w:rsid w:val="00AC4C07"/>
    <w:rsid w:val="00AD0277"/>
    <w:rsid w:val="00AD2C18"/>
    <w:rsid w:val="00AD3E76"/>
    <w:rsid w:val="00AD4807"/>
    <w:rsid w:val="00AD61B3"/>
    <w:rsid w:val="00AD6A51"/>
    <w:rsid w:val="00AE276E"/>
    <w:rsid w:val="00AE2D53"/>
    <w:rsid w:val="00AE2D76"/>
    <w:rsid w:val="00AE3E25"/>
    <w:rsid w:val="00AE72E9"/>
    <w:rsid w:val="00AF1F73"/>
    <w:rsid w:val="00AF35D2"/>
    <w:rsid w:val="00B02533"/>
    <w:rsid w:val="00B05787"/>
    <w:rsid w:val="00B07A67"/>
    <w:rsid w:val="00B10955"/>
    <w:rsid w:val="00B13D3F"/>
    <w:rsid w:val="00B1402A"/>
    <w:rsid w:val="00B149F9"/>
    <w:rsid w:val="00B15034"/>
    <w:rsid w:val="00B15156"/>
    <w:rsid w:val="00B1526A"/>
    <w:rsid w:val="00B16450"/>
    <w:rsid w:val="00B1715E"/>
    <w:rsid w:val="00B2003E"/>
    <w:rsid w:val="00B217C2"/>
    <w:rsid w:val="00B251B7"/>
    <w:rsid w:val="00B30DB5"/>
    <w:rsid w:val="00B3264F"/>
    <w:rsid w:val="00B3304E"/>
    <w:rsid w:val="00B34FD4"/>
    <w:rsid w:val="00B36F6D"/>
    <w:rsid w:val="00B377B0"/>
    <w:rsid w:val="00B41397"/>
    <w:rsid w:val="00B42681"/>
    <w:rsid w:val="00B42AFB"/>
    <w:rsid w:val="00B44FEA"/>
    <w:rsid w:val="00B47F3D"/>
    <w:rsid w:val="00B528AE"/>
    <w:rsid w:val="00B52D11"/>
    <w:rsid w:val="00B52E33"/>
    <w:rsid w:val="00B54381"/>
    <w:rsid w:val="00B547CB"/>
    <w:rsid w:val="00B570FA"/>
    <w:rsid w:val="00B57778"/>
    <w:rsid w:val="00B60C1A"/>
    <w:rsid w:val="00B61702"/>
    <w:rsid w:val="00B61B95"/>
    <w:rsid w:val="00B63FEA"/>
    <w:rsid w:val="00B669D2"/>
    <w:rsid w:val="00B66AE6"/>
    <w:rsid w:val="00B67AFD"/>
    <w:rsid w:val="00B73703"/>
    <w:rsid w:val="00B749B1"/>
    <w:rsid w:val="00B752F5"/>
    <w:rsid w:val="00B75391"/>
    <w:rsid w:val="00B77180"/>
    <w:rsid w:val="00B80854"/>
    <w:rsid w:val="00B8360F"/>
    <w:rsid w:val="00B83BD8"/>
    <w:rsid w:val="00B852FA"/>
    <w:rsid w:val="00B8537A"/>
    <w:rsid w:val="00B8643A"/>
    <w:rsid w:val="00B868FD"/>
    <w:rsid w:val="00B8717A"/>
    <w:rsid w:val="00B91912"/>
    <w:rsid w:val="00B9398A"/>
    <w:rsid w:val="00BA34CE"/>
    <w:rsid w:val="00BA5DAC"/>
    <w:rsid w:val="00BA6275"/>
    <w:rsid w:val="00BA7809"/>
    <w:rsid w:val="00BB06B8"/>
    <w:rsid w:val="00BB0733"/>
    <w:rsid w:val="00BB0A33"/>
    <w:rsid w:val="00BB13ED"/>
    <w:rsid w:val="00BB2424"/>
    <w:rsid w:val="00BB3830"/>
    <w:rsid w:val="00BB47F2"/>
    <w:rsid w:val="00BC0C40"/>
    <w:rsid w:val="00BC12B5"/>
    <w:rsid w:val="00BC1554"/>
    <w:rsid w:val="00BC1E6C"/>
    <w:rsid w:val="00BC5367"/>
    <w:rsid w:val="00BC5AFE"/>
    <w:rsid w:val="00BC6126"/>
    <w:rsid w:val="00BD0A33"/>
    <w:rsid w:val="00BD38C2"/>
    <w:rsid w:val="00BD47E5"/>
    <w:rsid w:val="00BD53F4"/>
    <w:rsid w:val="00BD5869"/>
    <w:rsid w:val="00BE01E2"/>
    <w:rsid w:val="00BE13EB"/>
    <w:rsid w:val="00BE32F6"/>
    <w:rsid w:val="00BE6C8B"/>
    <w:rsid w:val="00BF54B1"/>
    <w:rsid w:val="00C04887"/>
    <w:rsid w:val="00C05063"/>
    <w:rsid w:val="00C07A30"/>
    <w:rsid w:val="00C07ED1"/>
    <w:rsid w:val="00C12558"/>
    <w:rsid w:val="00C12FD7"/>
    <w:rsid w:val="00C148CC"/>
    <w:rsid w:val="00C17399"/>
    <w:rsid w:val="00C17C98"/>
    <w:rsid w:val="00C20531"/>
    <w:rsid w:val="00C21DCE"/>
    <w:rsid w:val="00C22FB8"/>
    <w:rsid w:val="00C23E0C"/>
    <w:rsid w:val="00C24A54"/>
    <w:rsid w:val="00C24BD8"/>
    <w:rsid w:val="00C24ED8"/>
    <w:rsid w:val="00C3482E"/>
    <w:rsid w:val="00C35834"/>
    <w:rsid w:val="00C358CC"/>
    <w:rsid w:val="00C3666B"/>
    <w:rsid w:val="00C37BC0"/>
    <w:rsid w:val="00C4323E"/>
    <w:rsid w:val="00C44757"/>
    <w:rsid w:val="00C4493A"/>
    <w:rsid w:val="00C5155F"/>
    <w:rsid w:val="00C5472C"/>
    <w:rsid w:val="00C5599D"/>
    <w:rsid w:val="00C572A0"/>
    <w:rsid w:val="00C57962"/>
    <w:rsid w:val="00C60028"/>
    <w:rsid w:val="00C62B37"/>
    <w:rsid w:val="00C62FE2"/>
    <w:rsid w:val="00C65CB4"/>
    <w:rsid w:val="00C66532"/>
    <w:rsid w:val="00C70791"/>
    <w:rsid w:val="00C71115"/>
    <w:rsid w:val="00C73506"/>
    <w:rsid w:val="00C73BF2"/>
    <w:rsid w:val="00C76779"/>
    <w:rsid w:val="00C773BF"/>
    <w:rsid w:val="00C77CC8"/>
    <w:rsid w:val="00C8009E"/>
    <w:rsid w:val="00C8022C"/>
    <w:rsid w:val="00C83E54"/>
    <w:rsid w:val="00C847A9"/>
    <w:rsid w:val="00C85541"/>
    <w:rsid w:val="00C87F89"/>
    <w:rsid w:val="00C93FAC"/>
    <w:rsid w:val="00C94574"/>
    <w:rsid w:val="00C94A01"/>
    <w:rsid w:val="00CA1DF5"/>
    <w:rsid w:val="00CA6E1E"/>
    <w:rsid w:val="00CA7D58"/>
    <w:rsid w:val="00CB35B6"/>
    <w:rsid w:val="00CB3C49"/>
    <w:rsid w:val="00CB52EA"/>
    <w:rsid w:val="00CC355A"/>
    <w:rsid w:val="00CC554B"/>
    <w:rsid w:val="00CC6983"/>
    <w:rsid w:val="00CC6B1C"/>
    <w:rsid w:val="00CD5159"/>
    <w:rsid w:val="00CD58C5"/>
    <w:rsid w:val="00CE2B58"/>
    <w:rsid w:val="00CE2E4D"/>
    <w:rsid w:val="00CE4340"/>
    <w:rsid w:val="00CE4D3A"/>
    <w:rsid w:val="00CF270E"/>
    <w:rsid w:val="00CF30E9"/>
    <w:rsid w:val="00CF3C36"/>
    <w:rsid w:val="00CF4212"/>
    <w:rsid w:val="00CF47D9"/>
    <w:rsid w:val="00CF6E2C"/>
    <w:rsid w:val="00CF7BAD"/>
    <w:rsid w:val="00D003A2"/>
    <w:rsid w:val="00D0101F"/>
    <w:rsid w:val="00D0187D"/>
    <w:rsid w:val="00D023E8"/>
    <w:rsid w:val="00D033E4"/>
    <w:rsid w:val="00D04774"/>
    <w:rsid w:val="00D078DF"/>
    <w:rsid w:val="00D15430"/>
    <w:rsid w:val="00D15522"/>
    <w:rsid w:val="00D201CD"/>
    <w:rsid w:val="00D219C3"/>
    <w:rsid w:val="00D226BE"/>
    <w:rsid w:val="00D231B2"/>
    <w:rsid w:val="00D23889"/>
    <w:rsid w:val="00D23A1D"/>
    <w:rsid w:val="00D23D5D"/>
    <w:rsid w:val="00D26D0F"/>
    <w:rsid w:val="00D27936"/>
    <w:rsid w:val="00D326B7"/>
    <w:rsid w:val="00D33EF0"/>
    <w:rsid w:val="00D35AAC"/>
    <w:rsid w:val="00D36151"/>
    <w:rsid w:val="00D36CCE"/>
    <w:rsid w:val="00D4170D"/>
    <w:rsid w:val="00D4250D"/>
    <w:rsid w:val="00D437C8"/>
    <w:rsid w:val="00D438F3"/>
    <w:rsid w:val="00D463C5"/>
    <w:rsid w:val="00D47CDD"/>
    <w:rsid w:val="00D54473"/>
    <w:rsid w:val="00D54D54"/>
    <w:rsid w:val="00D55D30"/>
    <w:rsid w:val="00D56AE3"/>
    <w:rsid w:val="00D573A7"/>
    <w:rsid w:val="00D6004D"/>
    <w:rsid w:val="00D60943"/>
    <w:rsid w:val="00D61880"/>
    <w:rsid w:val="00D62EC7"/>
    <w:rsid w:val="00D63A9E"/>
    <w:rsid w:val="00D668AA"/>
    <w:rsid w:val="00D70B5B"/>
    <w:rsid w:val="00D718D0"/>
    <w:rsid w:val="00D743D6"/>
    <w:rsid w:val="00D767CD"/>
    <w:rsid w:val="00D8148C"/>
    <w:rsid w:val="00D85348"/>
    <w:rsid w:val="00D865EC"/>
    <w:rsid w:val="00D87BAB"/>
    <w:rsid w:val="00D901E8"/>
    <w:rsid w:val="00D9056E"/>
    <w:rsid w:val="00D932A2"/>
    <w:rsid w:val="00D945A7"/>
    <w:rsid w:val="00DA1AC0"/>
    <w:rsid w:val="00DA4E16"/>
    <w:rsid w:val="00DA6CD6"/>
    <w:rsid w:val="00DB0CAD"/>
    <w:rsid w:val="00DB40AF"/>
    <w:rsid w:val="00DB435A"/>
    <w:rsid w:val="00DB527C"/>
    <w:rsid w:val="00DC0687"/>
    <w:rsid w:val="00DC25A0"/>
    <w:rsid w:val="00DC267D"/>
    <w:rsid w:val="00DC268F"/>
    <w:rsid w:val="00DC68E5"/>
    <w:rsid w:val="00DC6D53"/>
    <w:rsid w:val="00DD2ECD"/>
    <w:rsid w:val="00DD445D"/>
    <w:rsid w:val="00DE3F60"/>
    <w:rsid w:val="00DE4F92"/>
    <w:rsid w:val="00DE52C3"/>
    <w:rsid w:val="00DE6206"/>
    <w:rsid w:val="00DE67CC"/>
    <w:rsid w:val="00DF3234"/>
    <w:rsid w:val="00DF5B7E"/>
    <w:rsid w:val="00E01C8C"/>
    <w:rsid w:val="00E03B46"/>
    <w:rsid w:val="00E04205"/>
    <w:rsid w:val="00E04C0A"/>
    <w:rsid w:val="00E0556C"/>
    <w:rsid w:val="00E0573F"/>
    <w:rsid w:val="00E11E24"/>
    <w:rsid w:val="00E14D7B"/>
    <w:rsid w:val="00E17461"/>
    <w:rsid w:val="00E21875"/>
    <w:rsid w:val="00E22219"/>
    <w:rsid w:val="00E23F2A"/>
    <w:rsid w:val="00E25E90"/>
    <w:rsid w:val="00E262D7"/>
    <w:rsid w:val="00E268B8"/>
    <w:rsid w:val="00E27209"/>
    <w:rsid w:val="00E27B7F"/>
    <w:rsid w:val="00E31235"/>
    <w:rsid w:val="00E34AAE"/>
    <w:rsid w:val="00E36B45"/>
    <w:rsid w:val="00E402A1"/>
    <w:rsid w:val="00E41228"/>
    <w:rsid w:val="00E4208D"/>
    <w:rsid w:val="00E42798"/>
    <w:rsid w:val="00E42A54"/>
    <w:rsid w:val="00E43264"/>
    <w:rsid w:val="00E44557"/>
    <w:rsid w:val="00E4584A"/>
    <w:rsid w:val="00E45A32"/>
    <w:rsid w:val="00E4759C"/>
    <w:rsid w:val="00E5034E"/>
    <w:rsid w:val="00E54D88"/>
    <w:rsid w:val="00E55738"/>
    <w:rsid w:val="00E63477"/>
    <w:rsid w:val="00E6489D"/>
    <w:rsid w:val="00E64DAC"/>
    <w:rsid w:val="00E66973"/>
    <w:rsid w:val="00E66B3B"/>
    <w:rsid w:val="00E70B19"/>
    <w:rsid w:val="00E70D2F"/>
    <w:rsid w:val="00E7452C"/>
    <w:rsid w:val="00E74DBA"/>
    <w:rsid w:val="00E75824"/>
    <w:rsid w:val="00E80F12"/>
    <w:rsid w:val="00E8405E"/>
    <w:rsid w:val="00E92BAA"/>
    <w:rsid w:val="00E94CCE"/>
    <w:rsid w:val="00E95B71"/>
    <w:rsid w:val="00E973CB"/>
    <w:rsid w:val="00EA19FF"/>
    <w:rsid w:val="00EA4A12"/>
    <w:rsid w:val="00EA4B9D"/>
    <w:rsid w:val="00EA51FC"/>
    <w:rsid w:val="00EA5A37"/>
    <w:rsid w:val="00EA66A9"/>
    <w:rsid w:val="00EB1054"/>
    <w:rsid w:val="00EB2097"/>
    <w:rsid w:val="00EB4C8D"/>
    <w:rsid w:val="00EB61F1"/>
    <w:rsid w:val="00EB7E8E"/>
    <w:rsid w:val="00EC1A98"/>
    <w:rsid w:val="00EC4F0B"/>
    <w:rsid w:val="00EC62E0"/>
    <w:rsid w:val="00EC66DD"/>
    <w:rsid w:val="00EC770C"/>
    <w:rsid w:val="00ED19C0"/>
    <w:rsid w:val="00ED1C01"/>
    <w:rsid w:val="00ED1EF3"/>
    <w:rsid w:val="00ED2FAB"/>
    <w:rsid w:val="00ED663D"/>
    <w:rsid w:val="00ED67D5"/>
    <w:rsid w:val="00ED6D78"/>
    <w:rsid w:val="00ED7F70"/>
    <w:rsid w:val="00EE0D10"/>
    <w:rsid w:val="00EE4EAF"/>
    <w:rsid w:val="00EE5963"/>
    <w:rsid w:val="00EE5E18"/>
    <w:rsid w:val="00EE7D69"/>
    <w:rsid w:val="00EF50F4"/>
    <w:rsid w:val="00F0166D"/>
    <w:rsid w:val="00F01FCD"/>
    <w:rsid w:val="00F0248F"/>
    <w:rsid w:val="00F0319F"/>
    <w:rsid w:val="00F06B53"/>
    <w:rsid w:val="00F07198"/>
    <w:rsid w:val="00F07D1B"/>
    <w:rsid w:val="00F13A23"/>
    <w:rsid w:val="00F166A5"/>
    <w:rsid w:val="00F21EA3"/>
    <w:rsid w:val="00F25526"/>
    <w:rsid w:val="00F26905"/>
    <w:rsid w:val="00F27257"/>
    <w:rsid w:val="00F31E12"/>
    <w:rsid w:val="00F368E7"/>
    <w:rsid w:val="00F3789B"/>
    <w:rsid w:val="00F40746"/>
    <w:rsid w:val="00F42C4E"/>
    <w:rsid w:val="00F513E6"/>
    <w:rsid w:val="00F51A3B"/>
    <w:rsid w:val="00F52ADF"/>
    <w:rsid w:val="00F52E5D"/>
    <w:rsid w:val="00F55BE0"/>
    <w:rsid w:val="00F6127D"/>
    <w:rsid w:val="00F65B97"/>
    <w:rsid w:val="00F67F3C"/>
    <w:rsid w:val="00F71EBF"/>
    <w:rsid w:val="00F766F1"/>
    <w:rsid w:val="00F81C16"/>
    <w:rsid w:val="00F83C60"/>
    <w:rsid w:val="00F86A71"/>
    <w:rsid w:val="00F958F7"/>
    <w:rsid w:val="00F964F3"/>
    <w:rsid w:val="00F9740C"/>
    <w:rsid w:val="00F97BE4"/>
    <w:rsid w:val="00FA09A2"/>
    <w:rsid w:val="00FA120C"/>
    <w:rsid w:val="00FA194B"/>
    <w:rsid w:val="00FA1D42"/>
    <w:rsid w:val="00FA4A11"/>
    <w:rsid w:val="00FB0E6E"/>
    <w:rsid w:val="00FB74E5"/>
    <w:rsid w:val="00FC31A0"/>
    <w:rsid w:val="00FC3896"/>
    <w:rsid w:val="00FC444C"/>
    <w:rsid w:val="00FC5EAE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114"/>
    <w:rsid w:val="00FF2E0F"/>
    <w:rsid w:val="00FF4A21"/>
    <w:rsid w:val="00FF590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3D91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  <w:style w:type="table" w:customStyle="1" w:styleId="TableNormal">
    <w:name w:val="Table Normal"/>
    <w:rsid w:val="002E3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Стандартний"/>
    <w:rsid w:val="00470FD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paragraph" w:customStyle="1" w:styleId="1e">
    <w:name w:val="Основний текст1"/>
    <w:rsid w:val="00470F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283D91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  <w:style w:type="table" w:customStyle="1" w:styleId="TableNormal">
    <w:name w:val="Table Normal"/>
    <w:rsid w:val="002E30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val="uk-UA"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a">
    <w:name w:val="Стандартний"/>
    <w:rsid w:val="00470FD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paragraph" w:customStyle="1" w:styleId="1e">
    <w:name w:val="Основний текст1"/>
    <w:rsid w:val="00470F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2B4F-7E16-44AE-A7DD-60C2ACD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lawyer12</cp:lastModifiedBy>
  <cp:revision>2</cp:revision>
  <cp:lastPrinted>2023-08-02T12:21:00Z</cp:lastPrinted>
  <dcterms:created xsi:type="dcterms:W3CDTF">2023-10-25T10:51:00Z</dcterms:created>
  <dcterms:modified xsi:type="dcterms:W3CDTF">2023-10-25T10:51:00Z</dcterms:modified>
</cp:coreProperties>
</file>